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23" w:rsidRDefault="00585E3D" w:rsidP="00585E3D">
      <w:pPr>
        <w:jc w:val="center"/>
        <w:rPr>
          <w:b/>
          <w:sz w:val="22"/>
          <w:szCs w:val="22"/>
        </w:rPr>
      </w:pPr>
      <w:r w:rsidRPr="00590443">
        <w:rPr>
          <w:b/>
          <w:sz w:val="22"/>
          <w:szCs w:val="22"/>
        </w:rPr>
        <w:t xml:space="preserve">Список </w:t>
      </w:r>
      <w:r w:rsidR="00415E23">
        <w:rPr>
          <w:b/>
          <w:sz w:val="22"/>
          <w:szCs w:val="22"/>
        </w:rPr>
        <w:t xml:space="preserve"> </w:t>
      </w:r>
      <w:r w:rsidRPr="00590443">
        <w:rPr>
          <w:b/>
          <w:sz w:val="22"/>
          <w:szCs w:val="22"/>
        </w:rPr>
        <w:t xml:space="preserve">образовательных организаций, подведомственных </w:t>
      </w:r>
    </w:p>
    <w:p w:rsidR="00585E3D" w:rsidRPr="00590443" w:rsidRDefault="00585E3D" w:rsidP="00585E3D">
      <w:pPr>
        <w:jc w:val="center"/>
        <w:rPr>
          <w:b/>
          <w:sz w:val="22"/>
          <w:szCs w:val="22"/>
        </w:rPr>
      </w:pPr>
      <w:r w:rsidRPr="00590443">
        <w:rPr>
          <w:b/>
          <w:sz w:val="22"/>
          <w:szCs w:val="22"/>
        </w:rPr>
        <w:t xml:space="preserve">Управлению образования </w:t>
      </w:r>
      <w:r w:rsidR="00415E23">
        <w:rPr>
          <w:b/>
          <w:sz w:val="22"/>
          <w:szCs w:val="22"/>
        </w:rPr>
        <w:t>администрации муниципального округа «Усинск» Республики Коми</w:t>
      </w:r>
    </w:p>
    <w:p w:rsidR="00585E3D" w:rsidRPr="00590443" w:rsidRDefault="00585E3D" w:rsidP="00585E3D">
      <w:pPr>
        <w:jc w:val="center"/>
        <w:rPr>
          <w:b/>
          <w:sz w:val="22"/>
          <w:szCs w:val="22"/>
        </w:rPr>
      </w:pPr>
    </w:p>
    <w:p w:rsidR="00585E3D" w:rsidRPr="00590443" w:rsidRDefault="00585E3D" w:rsidP="00585E3D">
      <w:pPr>
        <w:rPr>
          <w:sz w:val="22"/>
          <w:szCs w:val="22"/>
        </w:rPr>
      </w:pPr>
    </w:p>
    <w:tbl>
      <w:tblPr>
        <w:tblW w:w="50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842"/>
        <w:gridCol w:w="1958"/>
        <w:gridCol w:w="1560"/>
        <w:gridCol w:w="1557"/>
        <w:gridCol w:w="2550"/>
        <w:gridCol w:w="3579"/>
      </w:tblGrid>
      <w:tr w:rsidR="00022564" w:rsidRPr="00DC288D" w:rsidTr="00224CD1">
        <w:trPr>
          <w:trHeight w:val="400"/>
        </w:trPr>
        <w:tc>
          <w:tcPr>
            <w:tcW w:w="236" w:type="pct"/>
          </w:tcPr>
          <w:p w:rsidR="00585E3D" w:rsidRPr="00DC288D" w:rsidRDefault="00585E3D" w:rsidP="00224CD1">
            <w:pPr>
              <w:pStyle w:val="ad"/>
              <w:spacing w:after="0"/>
              <w:ind w:left="-180" w:right="-108"/>
              <w:jc w:val="center"/>
              <w:rPr>
                <w:i/>
              </w:rPr>
            </w:pPr>
            <w:r w:rsidRPr="00DC288D">
              <w:t xml:space="preserve">№ </w:t>
            </w:r>
          </w:p>
        </w:tc>
        <w:tc>
          <w:tcPr>
            <w:tcW w:w="964" w:type="pct"/>
          </w:tcPr>
          <w:p w:rsidR="00585E3D" w:rsidRPr="00DC288D" w:rsidRDefault="00585E3D" w:rsidP="00224CD1">
            <w:pPr>
              <w:pStyle w:val="ad"/>
              <w:spacing w:after="0"/>
              <w:ind w:left="0"/>
              <w:jc w:val="center"/>
              <w:rPr>
                <w:i/>
              </w:rPr>
            </w:pPr>
            <w:r w:rsidRPr="00DC288D">
              <w:t xml:space="preserve">Наименование  </w:t>
            </w:r>
          </w:p>
        </w:tc>
        <w:tc>
          <w:tcPr>
            <w:tcW w:w="664" w:type="pct"/>
          </w:tcPr>
          <w:p w:rsidR="00585E3D" w:rsidRPr="00DC288D" w:rsidRDefault="00585E3D" w:rsidP="00224CD1">
            <w:pPr>
              <w:pStyle w:val="ad"/>
              <w:spacing w:after="0"/>
              <w:ind w:left="0"/>
              <w:jc w:val="center"/>
              <w:rPr>
                <w:i/>
              </w:rPr>
            </w:pPr>
            <w:r w:rsidRPr="00DC288D">
              <w:t xml:space="preserve">Почтовый </w:t>
            </w:r>
          </w:p>
          <w:p w:rsidR="00585E3D" w:rsidRPr="00DC288D" w:rsidRDefault="00585E3D" w:rsidP="00224CD1">
            <w:pPr>
              <w:pStyle w:val="ad"/>
              <w:spacing w:after="0"/>
              <w:ind w:left="0"/>
              <w:jc w:val="center"/>
              <w:rPr>
                <w:i/>
              </w:rPr>
            </w:pPr>
            <w:r w:rsidRPr="00DC288D">
              <w:t xml:space="preserve">адрес </w:t>
            </w:r>
          </w:p>
        </w:tc>
        <w:tc>
          <w:tcPr>
            <w:tcW w:w="529" w:type="pct"/>
          </w:tcPr>
          <w:p w:rsidR="00585E3D" w:rsidRPr="00DC288D" w:rsidRDefault="00585E3D" w:rsidP="00224CD1">
            <w:pPr>
              <w:pStyle w:val="ad"/>
              <w:spacing w:after="0"/>
              <w:ind w:left="-109" w:right="-108"/>
              <w:jc w:val="center"/>
              <w:rPr>
                <w:i/>
              </w:rPr>
            </w:pPr>
            <w:r w:rsidRPr="00DC288D">
              <w:t>Ф.И.О. руководителя</w:t>
            </w:r>
          </w:p>
        </w:tc>
        <w:tc>
          <w:tcPr>
            <w:tcW w:w="528" w:type="pct"/>
          </w:tcPr>
          <w:p w:rsidR="00585E3D" w:rsidRPr="00DC288D" w:rsidRDefault="00585E3D" w:rsidP="00224CD1">
            <w:pPr>
              <w:pStyle w:val="ad"/>
              <w:spacing w:after="0"/>
              <w:ind w:left="0"/>
              <w:jc w:val="center"/>
              <w:rPr>
                <w:i/>
              </w:rPr>
            </w:pPr>
            <w:r w:rsidRPr="00DC288D">
              <w:t>Телефоны</w:t>
            </w:r>
          </w:p>
          <w:p w:rsidR="00585E3D" w:rsidRPr="00DC288D" w:rsidRDefault="00585E3D" w:rsidP="00224CD1">
            <w:pPr>
              <w:pStyle w:val="ad"/>
              <w:spacing w:after="0"/>
              <w:ind w:left="0"/>
              <w:jc w:val="center"/>
              <w:rPr>
                <w:i/>
              </w:rPr>
            </w:pPr>
          </w:p>
        </w:tc>
        <w:tc>
          <w:tcPr>
            <w:tcW w:w="865" w:type="pct"/>
          </w:tcPr>
          <w:p w:rsidR="00585E3D" w:rsidRPr="00DC288D" w:rsidRDefault="00DC288D" w:rsidP="00224CD1">
            <w:pPr>
              <w:pStyle w:val="ad"/>
              <w:spacing w:after="0"/>
              <w:ind w:left="0"/>
              <w:jc w:val="center"/>
              <w:rPr>
                <w:i/>
              </w:rPr>
            </w:pPr>
            <w:r w:rsidRPr="00DC288D">
              <w:t>Адрес электронной почты</w:t>
            </w:r>
          </w:p>
        </w:tc>
        <w:tc>
          <w:tcPr>
            <w:tcW w:w="1214" w:type="pct"/>
            <w:shd w:val="clear" w:color="auto" w:fill="auto"/>
          </w:tcPr>
          <w:p w:rsidR="00585E3D" w:rsidRPr="00DC288D" w:rsidRDefault="00622DE8" w:rsidP="00224CD1">
            <w:pPr>
              <w:pStyle w:val="ad"/>
              <w:spacing w:after="0"/>
              <w:ind w:left="34" w:right="33"/>
              <w:jc w:val="center"/>
              <w:rPr>
                <w:i/>
              </w:rPr>
            </w:pPr>
            <w:r w:rsidRPr="00DC288D">
              <w:t>Официальный сайт в сети интернет</w:t>
            </w:r>
            <w:r w:rsidR="00585E3D" w:rsidRPr="00DC288D">
              <w:t xml:space="preserve"> </w:t>
            </w: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634DEB">
            <w:r w:rsidRPr="00DC288D">
              <w:t>(МБОУ «СОШ №1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Комсомольская, д. 28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 xml:space="preserve">Паринова </w:t>
            </w:r>
          </w:p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 xml:space="preserve">Ирина </w:t>
            </w:r>
          </w:p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>Ивановна</w:t>
            </w:r>
          </w:p>
        </w:tc>
        <w:tc>
          <w:tcPr>
            <w:tcW w:w="528" w:type="pct"/>
          </w:tcPr>
          <w:p w:rsidR="00325846" w:rsidRPr="00DC288D" w:rsidRDefault="00325846" w:rsidP="00585E3D">
            <w:pPr>
              <w:jc w:val="center"/>
            </w:pPr>
            <w:r w:rsidRPr="00DC288D">
              <w:t xml:space="preserve">(82144) 24-4-12 </w:t>
            </w:r>
          </w:p>
          <w:p w:rsidR="00585E3D" w:rsidRPr="00DC288D" w:rsidRDefault="00585E3D" w:rsidP="00325846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8" w:tgtFrame="_blank" w:history="1">
              <w:r w:rsidR="00645CA2" w:rsidRPr="00440871">
                <w:rPr>
                  <w:rStyle w:val="a4"/>
                  <w:u w:val="none"/>
                  <w:shd w:val="clear" w:color="auto" w:fill="FFFFFF"/>
                </w:rPr>
                <w:t>sch_1_us@edu.rkomi.ru</w:t>
              </w:r>
            </w:hyperlink>
            <w:r w:rsidR="00645CA2" w:rsidRPr="00440871">
              <w:rPr>
                <w:color w:val="2C2D2E"/>
                <w:shd w:val="clear" w:color="auto" w:fill="FFFFFF"/>
              </w:rPr>
              <w:t> </w:t>
            </w: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9" w:history="1">
              <w:r w:rsidR="00776DBD" w:rsidRPr="00440871">
                <w:rPr>
                  <w:rStyle w:val="a4"/>
                  <w:u w:val="none"/>
                </w:rPr>
                <w:t>https://school1usinsk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727B13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«Средняя общеобразовательная школа № 2» г. Усинска</w:t>
            </w:r>
          </w:p>
          <w:p w:rsidR="00585E3D" w:rsidRPr="00DC288D" w:rsidRDefault="00585E3D" w:rsidP="00634DEB">
            <w:r w:rsidRPr="00DC288D">
              <w:t>(МБОУ «СОШ №2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Нефтяников, д.44а</w:t>
            </w:r>
          </w:p>
        </w:tc>
        <w:tc>
          <w:tcPr>
            <w:tcW w:w="529" w:type="pct"/>
          </w:tcPr>
          <w:p w:rsidR="00ED2ADA" w:rsidRDefault="00193FA3" w:rsidP="00634DEB">
            <w:pPr>
              <w:ind w:left="-109" w:right="-108"/>
              <w:jc w:val="center"/>
            </w:pPr>
            <w:proofErr w:type="spellStart"/>
            <w:r>
              <w:t>Сошко</w:t>
            </w:r>
            <w:proofErr w:type="spellEnd"/>
            <w:r>
              <w:t xml:space="preserve"> </w:t>
            </w:r>
          </w:p>
          <w:p w:rsidR="00585E3D" w:rsidRPr="00DC288D" w:rsidRDefault="00193FA3" w:rsidP="00634DEB">
            <w:pPr>
              <w:ind w:left="-109" w:right="-108"/>
              <w:jc w:val="center"/>
            </w:pPr>
            <w:r>
              <w:t>Светлана Викторовна</w:t>
            </w:r>
          </w:p>
        </w:tc>
        <w:tc>
          <w:tcPr>
            <w:tcW w:w="528" w:type="pct"/>
          </w:tcPr>
          <w:p w:rsidR="00585E3D" w:rsidRPr="00DC288D" w:rsidRDefault="00325846" w:rsidP="00585E3D">
            <w:pPr>
              <w:jc w:val="center"/>
            </w:pPr>
            <w:r w:rsidRPr="00DC288D">
              <w:t xml:space="preserve">(82144) 46-4-68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10" w:tgtFrame="_blank" w:history="1">
              <w:r w:rsidR="00645CA2" w:rsidRPr="00440871">
                <w:rPr>
                  <w:rStyle w:val="a4"/>
                  <w:u w:val="none"/>
                  <w:shd w:val="clear" w:color="auto" w:fill="FFFFFF"/>
                </w:rPr>
                <w:t>sch_2_us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11" w:history="1">
              <w:r w:rsidR="00776DBD" w:rsidRPr="00440871">
                <w:rPr>
                  <w:rStyle w:val="a4"/>
                  <w:u w:val="none"/>
                </w:rPr>
                <w:t>https://shkola2usinsk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B35685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автономное общеобразовательное учреждение «</w:t>
            </w:r>
            <w:r w:rsidR="006709C3">
              <w:t>Лицей</w:t>
            </w:r>
            <w:r w:rsidRPr="00DC288D">
              <w:t>» г</w:t>
            </w:r>
            <w:proofErr w:type="gramStart"/>
            <w:r w:rsidRPr="00DC288D">
              <w:t>.У</w:t>
            </w:r>
            <w:proofErr w:type="gramEnd"/>
            <w:r w:rsidRPr="00DC288D">
              <w:t xml:space="preserve">синска </w:t>
            </w:r>
          </w:p>
          <w:p w:rsidR="00585E3D" w:rsidRPr="00DC288D" w:rsidRDefault="00585E3D" w:rsidP="006709C3">
            <w:r w:rsidRPr="00DC288D">
              <w:t xml:space="preserve">(МАОУ </w:t>
            </w:r>
            <w:r w:rsidR="006709C3">
              <w:t>«Лицей»</w:t>
            </w:r>
            <w:r w:rsidRPr="00DC288D">
              <w:t xml:space="preserve"> </w:t>
            </w:r>
            <w:proofErr w:type="gramStart"/>
            <w:r w:rsidRPr="00DC288D">
              <w:t>г</w:t>
            </w:r>
            <w:proofErr w:type="gramEnd"/>
            <w:r w:rsidRPr="00DC288D">
              <w:t>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троителей, д.10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 xml:space="preserve">Акулова </w:t>
            </w:r>
          </w:p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>Наталья Владимировна</w:t>
            </w:r>
          </w:p>
        </w:tc>
        <w:tc>
          <w:tcPr>
            <w:tcW w:w="528" w:type="pct"/>
          </w:tcPr>
          <w:p w:rsidR="00DC288D" w:rsidRDefault="00325846" w:rsidP="00585E3D">
            <w:pPr>
              <w:jc w:val="center"/>
            </w:pPr>
            <w:r w:rsidRPr="00DC288D">
              <w:t xml:space="preserve">(82144) </w:t>
            </w:r>
          </w:p>
          <w:p w:rsidR="00585E3D" w:rsidRPr="00DC288D" w:rsidRDefault="00325846" w:rsidP="00585E3D">
            <w:pPr>
              <w:jc w:val="center"/>
            </w:pPr>
            <w:r w:rsidRPr="00DC288D">
              <w:t xml:space="preserve">42-1-07*101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12" w:tgtFrame="_blank" w:history="1">
              <w:r w:rsidR="00645CA2" w:rsidRPr="00440871">
                <w:rPr>
                  <w:rStyle w:val="a4"/>
                  <w:color w:val="315EFB"/>
                  <w:u w:val="none"/>
                  <w:shd w:val="clear" w:color="auto" w:fill="FFFFFF"/>
                </w:rPr>
                <w:t>sch_3_us@edu.rkomi.ru</w:t>
              </w:r>
            </w:hyperlink>
          </w:p>
          <w:p w:rsidR="00585E3D" w:rsidRPr="00440871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13" w:history="1">
              <w:r w:rsidR="00C27A55" w:rsidRPr="00440871">
                <w:rPr>
                  <w:rStyle w:val="a4"/>
                  <w:u w:val="none"/>
                </w:rPr>
                <w:t>https://shkola3usinsk.gosuslugi.ru/</w:t>
              </w:r>
            </w:hyperlink>
          </w:p>
          <w:p w:rsidR="00C27A55" w:rsidRPr="00440871" w:rsidRDefault="00C27A55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022564" w:rsidRPr="00DC288D" w:rsidTr="00224CD1">
        <w:trPr>
          <w:trHeight w:val="1265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DC288D">
              <w:t>г</w:t>
            </w:r>
            <w:proofErr w:type="gramEnd"/>
            <w:r w:rsidRPr="00DC288D">
              <w:t>. Усинска (МБОУ «СОШ №4 с  углубленным изучением отдельных предметов» г. Усинска)</w:t>
            </w:r>
          </w:p>
        </w:tc>
        <w:tc>
          <w:tcPr>
            <w:tcW w:w="664" w:type="pct"/>
          </w:tcPr>
          <w:p w:rsidR="00585E3D" w:rsidRPr="00DC288D" w:rsidRDefault="007126F2" w:rsidP="00585E3D">
            <w:pPr>
              <w:jc w:val="center"/>
            </w:pPr>
            <w:r>
              <w:t>169712</w:t>
            </w:r>
            <w:r w:rsidR="00585E3D" w:rsidRPr="00DC288D">
              <w:t>, 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 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олодежная, д.10</w:t>
            </w:r>
          </w:p>
        </w:tc>
        <w:tc>
          <w:tcPr>
            <w:tcW w:w="529" w:type="pct"/>
          </w:tcPr>
          <w:p w:rsidR="00ED2ADA" w:rsidRDefault="008C61FD" w:rsidP="00634DEB">
            <w:pPr>
              <w:ind w:left="-109" w:right="-108"/>
              <w:jc w:val="center"/>
            </w:pPr>
            <w:r>
              <w:t xml:space="preserve">Лосев </w:t>
            </w:r>
          </w:p>
          <w:p w:rsidR="00585E3D" w:rsidRPr="00DC288D" w:rsidRDefault="008C61FD" w:rsidP="00634DEB">
            <w:pPr>
              <w:ind w:left="-109" w:right="-108"/>
              <w:jc w:val="center"/>
              <w:rPr>
                <w:b/>
              </w:rPr>
            </w:pPr>
            <w:r>
              <w:t>Михаил Иосифович</w:t>
            </w:r>
          </w:p>
        </w:tc>
        <w:tc>
          <w:tcPr>
            <w:tcW w:w="528" w:type="pct"/>
          </w:tcPr>
          <w:p w:rsidR="00585E3D" w:rsidRPr="00DC288D" w:rsidRDefault="00325846" w:rsidP="00585E3D">
            <w:pPr>
              <w:jc w:val="center"/>
            </w:pPr>
            <w:r w:rsidRPr="00DC288D">
              <w:t xml:space="preserve">(82144) 46-8-93 </w:t>
            </w:r>
          </w:p>
          <w:p w:rsidR="00585E3D" w:rsidRPr="00DC288D" w:rsidRDefault="00585E3D" w:rsidP="00585E3D">
            <w:pPr>
              <w:rPr>
                <w:b/>
              </w:rPr>
            </w:pPr>
          </w:p>
          <w:p w:rsidR="00585E3D" w:rsidRPr="00DC288D" w:rsidRDefault="00585E3D" w:rsidP="00585E3D"/>
        </w:tc>
        <w:tc>
          <w:tcPr>
            <w:tcW w:w="865" w:type="pct"/>
          </w:tcPr>
          <w:p w:rsidR="00585E3D" w:rsidRPr="00440871" w:rsidRDefault="004B4AB1" w:rsidP="00585E3D">
            <w:hyperlink r:id="rId14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4_us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ind w:left="34" w:right="33"/>
              <w:jc w:val="center"/>
            </w:pPr>
            <w:hyperlink r:id="rId15" w:history="1">
              <w:r w:rsidR="00776DBD" w:rsidRPr="00440871">
                <w:rPr>
                  <w:rStyle w:val="a4"/>
                  <w:u w:val="none"/>
                </w:rPr>
                <w:t>https://mbous4.gosuslugi.ru/</w:t>
              </w:r>
            </w:hyperlink>
          </w:p>
          <w:p w:rsidR="00776DBD" w:rsidRPr="00440871" w:rsidRDefault="00776DBD" w:rsidP="00585E3D">
            <w:pPr>
              <w:ind w:left="34" w:right="33"/>
              <w:jc w:val="center"/>
              <w:rPr>
                <w:lang w:val="en-US"/>
              </w:rPr>
            </w:pPr>
          </w:p>
          <w:p w:rsidR="00585E3D" w:rsidRPr="00440871" w:rsidRDefault="00585E3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общеобразовательное учреждение «Средняя общеобразовательная школа № 5» г. Усинска </w:t>
            </w:r>
          </w:p>
          <w:p w:rsidR="00585E3D" w:rsidRPr="00DC288D" w:rsidRDefault="00585E3D" w:rsidP="00634DEB">
            <w:r w:rsidRPr="00DC288D">
              <w:lastRenderedPageBreak/>
              <w:t>(МБОУ «СОШ № 5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lastRenderedPageBreak/>
              <w:t>169710, 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 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Возейская, д. 9а</w:t>
            </w:r>
          </w:p>
        </w:tc>
        <w:tc>
          <w:tcPr>
            <w:tcW w:w="529" w:type="pct"/>
          </w:tcPr>
          <w:p w:rsidR="00776DBD" w:rsidRDefault="00776DBD" w:rsidP="00634DEB">
            <w:pPr>
              <w:ind w:left="-109" w:right="-108"/>
              <w:jc w:val="center"/>
            </w:pPr>
            <w:proofErr w:type="spellStart"/>
            <w:r>
              <w:t>Лашкова</w:t>
            </w:r>
            <w:proofErr w:type="spellEnd"/>
            <w:r>
              <w:t xml:space="preserve"> </w:t>
            </w:r>
          </w:p>
          <w:p w:rsidR="00585E3D" w:rsidRPr="00DC288D" w:rsidRDefault="00776DBD" w:rsidP="00634DEB">
            <w:pPr>
              <w:ind w:left="-109" w:right="-108"/>
              <w:jc w:val="center"/>
              <w:rPr>
                <w:b/>
              </w:rPr>
            </w:pPr>
            <w:r>
              <w:t>Евгения Александровна</w:t>
            </w:r>
          </w:p>
        </w:tc>
        <w:tc>
          <w:tcPr>
            <w:tcW w:w="528" w:type="pct"/>
          </w:tcPr>
          <w:p w:rsidR="00325846" w:rsidRPr="00DC288D" w:rsidRDefault="00325846" w:rsidP="00325846">
            <w:pPr>
              <w:jc w:val="center"/>
            </w:pPr>
            <w:r w:rsidRPr="00DC288D">
              <w:t xml:space="preserve">(82144) 27-8-75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16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5_us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17" w:history="1">
              <w:r w:rsidR="00776DBD" w:rsidRPr="00440871">
                <w:rPr>
                  <w:rStyle w:val="a4"/>
                  <w:u w:val="none"/>
                </w:rPr>
                <w:t>https://school5usinsk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автономное общеобразовательное учреждение «Начальная общеобразовательная школа № 7 имени В.И.Ефремовой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634DEB">
            <w:r w:rsidRPr="00DC288D">
              <w:t>(МАОУ «НОШ №7 имени В.И.Ефремовой» г</w:t>
            </w:r>
            <w:proofErr w:type="gramStart"/>
            <w:r w:rsidRPr="00DC288D">
              <w:t>.У</w:t>
            </w:r>
            <w:proofErr w:type="gramEnd"/>
            <w:r w:rsidRPr="00DC288D">
              <w:t>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2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олодежная, д.31</w:t>
            </w:r>
          </w:p>
        </w:tc>
        <w:tc>
          <w:tcPr>
            <w:tcW w:w="529" w:type="pct"/>
          </w:tcPr>
          <w:p w:rsidR="003D66AD" w:rsidRDefault="003D66AD" w:rsidP="00634DEB">
            <w:pPr>
              <w:ind w:left="-109" w:right="-108"/>
              <w:jc w:val="center"/>
            </w:pPr>
            <w:r>
              <w:t xml:space="preserve">Василенко </w:t>
            </w:r>
          </w:p>
          <w:p w:rsidR="00585E3D" w:rsidRPr="00DC288D" w:rsidRDefault="003D66AD" w:rsidP="00634DEB">
            <w:pPr>
              <w:ind w:left="-109" w:right="-108"/>
              <w:jc w:val="center"/>
              <w:rPr>
                <w:b/>
              </w:rPr>
            </w:pPr>
            <w:r>
              <w:t>Алена Анатолье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43-4-09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865" w:type="pct"/>
          </w:tcPr>
          <w:p w:rsidR="00776ABE" w:rsidRPr="00440871" w:rsidRDefault="004B4AB1" w:rsidP="00776ABE">
            <w:pPr>
              <w:spacing w:line="360" w:lineRule="auto"/>
              <w:rPr>
                <w:color w:val="000000"/>
                <w:shd w:val="clear" w:color="auto" w:fill="FFFFFF"/>
              </w:rPr>
            </w:pPr>
            <w:hyperlink r:id="rId18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7_us@edu.rkomi.ru</w:t>
              </w:r>
            </w:hyperlink>
            <w:r w:rsidR="00776ABE" w:rsidRPr="00440871">
              <w:rPr>
                <w:color w:val="000000"/>
                <w:shd w:val="clear" w:color="auto" w:fill="FFFFFF"/>
              </w:rPr>
              <w:t> </w:t>
            </w:r>
          </w:p>
          <w:p w:rsidR="00585E3D" w:rsidRPr="00440871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19" w:history="1">
              <w:r w:rsidR="00776DBD" w:rsidRPr="00440871">
                <w:rPr>
                  <w:rStyle w:val="a4"/>
                  <w:u w:val="none"/>
                </w:rPr>
                <w:t>https://nosh7usinsk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9F04F9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общеобразовательное учреждение «Основная общеобразовательная школа» </w:t>
            </w:r>
            <w:proofErr w:type="spellStart"/>
            <w:r w:rsidRPr="00DC288D">
              <w:t>пгт</w:t>
            </w:r>
            <w:proofErr w:type="spellEnd"/>
            <w:r w:rsidRPr="00DC288D">
              <w:t xml:space="preserve"> Парма</w:t>
            </w:r>
          </w:p>
          <w:p w:rsidR="00585E3D" w:rsidRPr="00DC288D" w:rsidRDefault="00585E3D" w:rsidP="00634DEB">
            <w:r w:rsidRPr="00DC288D">
              <w:t xml:space="preserve">(МБОУ «ООШ» </w:t>
            </w:r>
            <w:proofErr w:type="spellStart"/>
            <w:r w:rsidRPr="00DC288D">
              <w:t>пгт</w:t>
            </w:r>
            <w:proofErr w:type="spellEnd"/>
            <w:r w:rsidRPr="00DC288D">
              <w:t xml:space="preserve"> Парм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3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spellStart"/>
            <w:r w:rsidRPr="00DC288D">
              <w:t>пгт</w:t>
            </w:r>
            <w:proofErr w:type="spellEnd"/>
            <w:r w:rsidRPr="00DC288D">
              <w:t>. Парма,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Школьная,</w:t>
            </w:r>
            <w:r w:rsidRPr="00DC288D">
              <w:rPr>
                <w:lang w:val="en-US"/>
              </w:rPr>
              <w:t xml:space="preserve"> </w:t>
            </w:r>
            <w:r w:rsidRPr="00DC288D">
              <w:t>д.13а</w:t>
            </w:r>
          </w:p>
        </w:tc>
        <w:tc>
          <w:tcPr>
            <w:tcW w:w="529" w:type="pct"/>
          </w:tcPr>
          <w:p w:rsidR="00585E3D" w:rsidRPr="00DC288D" w:rsidRDefault="006709C3" w:rsidP="00634DEB">
            <w:pPr>
              <w:ind w:left="-109" w:right="-108"/>
              <w:jc w:val="center"/>
              <w:rPr>
                <w:b/>
              </w:rPr>
            </w:pPr>
            <w:r>
              <w:t>Чупрова Людмила Михайловна</w:t>
            </w:r>
          </w:p>
        </w:tc>
        <w:tc>
          <w:tcPr>
            <w:tcW w:w="528" w:type="pct"/>
          </w:tcPr>
          <w:p w:rsidR="00585E3D" w:rsidRPr="00DC288D" w:rsidRDefault="00585E3D" w:rsidP="00833459">
            <w:pPr>
              <w:jc w:val="center"/>
            </w:pPr>
            <w:r w:rsidRPr="00DC288D">
              <w:t>(82144) 32-</w:t>
            </w:r>
            <w:r w:rsidR="00833459">
              <w:t>3</w:t>
            </w:r>
            <w:r w:rsidRPr="00DC288D">
              <w:t xml:space="preserve">-47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20" w:history="1">
              <w:r w:rsidR="00776ABE" w:rsidRPr="00440871">
                <w:rPr>
                  <w:rStyle w:val="a4"/>
                  <w:u w:val="none"/>
                  <w:lang w:val="en-US"/>
                </w:rPr>
                <w:t>sch</w:t>
              </w:r>
              <w:r w:rsidR="00776ABE" w:rsidRPr="00440871">
                <w:rPr>
                  <w:rStyle w:val="a4"/>
                  <w:u w:val="none"/>
                </w:rPr>
                <w:t>_</w:t>
              </w:r>
              <w:r w:rsidR="00776ABE" w:rsidRPr="00440871">
                <w:rPr>
                  <w:rStyle w:val="a4"/>
                  <w:u w:val="none"/>
                  <w:lang w:val="en-US"/>
                </w:rPr>
                <w:t>par</w:t>
              </w:r>
              <w:r w:rsidR="00776ABE" w:rsidRPr="00440871">
                <w:rPr>
                  <w:rStyle w:val="a4"/>
                  <w:u w:val="none"/>
                </w:rPr>
                <w:t>@</w:t>
              </w:r>
              <w:r w:rsidR="00776ABE" w:rsidRPr="00440871">
                <w:rPr>
                  <w:rStyle w:val="a4"/>
                  <w:u w:val="none"/>
                  <w:lang w:val="en-US"/>
                </w:rPr>
                <w:t>edu</w:t>
              </w:r>
              <w:r w:rsidR="00776ABE" w:rsidRPr="00440871">
                <w:rPr>
                  <w:rStyle w:val="a4"/>
                  <w:u w:val="none"/>
                </w:rPr>
                <w:t>.</w:t>
              </w:r>
              <w:r w:rsidR="00776ABE" w:rsidRPr="00440871">
                <w:rPr>
                  <w:rStyle w:val="a4"/>
                  <w:u w:val="none"/>
                  <w:lang w:val="en-US"/>
                </w:rPr>
                <w:t>rkomi</w:t>
              </w:r>
              <w:r w:rsidR="00776ABE" w:rsidRPr="00440871">
                <w:rPr>
                  <w:rStyle w:val="a4"/>
                  <w:u w:val="none"/>
                </w:rPr>
                <w:t>.</w:t>
              </w:r>
              <w:r w:rsidR="00776ABE" w:rsidRPr="00440871">
                <w:rPr>
                  <w:rStyle w:val="a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14" w:type="pct"/>
            <w:shd w:val="clear" w:color="auto" w:fill="auto"/>
          </w:tcPr>
          <w:p w:rsidR="00776DBD" w:rsidRPr="00440871" w:rsidRDefault="004B4AB1" w:rsidP="00585E3D">
            <w:pPr>
              <w:pStyle w:val="ad"/>
              <w:ind w:left="34" w:right="33"/>
              <w:jc w:val="center"/>
            </w:pPr>
            <w:hyperlink r:id="rId21" w:history="1">
              <w:r w:rsidR="00776DBD" w:rsidRPr="00440871">
                <w:rPr>
                  <w:rStyle w:val="a4"/>
                  <w:u w:val="none"/>
                </w:rPr>
                <w:t>https://parmashkola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022564" w:rsidRPr="00776DB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 автономное учреждение дополнительного образования «Центр дополнительного образования детей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634DEB">
            <w:r w:rsidRPr="00DC288D">
              <w:t>(МАУДО «ЦДОД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ира, д.11а</w:t>
            </w:r>
          </w:p>
        </w:tc>
        <w:tc>
          <w:tcPr>
            <w:tcW w:w="529" w:type="pct"/>
          </w:tcPr>
          <w:p w:rsidR="003D66AD" w:rsidRDefault="003D66AD" w:rsidP="00634DEB">
            <w:pPr>
              <w:ind w:left="-109" w:right="-108"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</w:t>
            </w:r>
          </w:p>
          <w:p w:rsidR="003D66AD" w:rsidRDefault="003D66AD" w:rsidP="00634DEB">
            <w:pPr>
              <w:ind w:left="-109" w:right="-108"/>
              <w:jc w:val="center"/>
            </w:pPr>
            <w:proofErr w:type="spellStart"/>
            <w:r>
              <w:t>Базин</w:t>
            </w:r>
            <w:proofErr w:type="spellEnd"/>
            <w:r>
              <w:t xml:space="preserve"> </w:t>
            </w:r>
          </w:p>
          <w:p w:rsidR="00585E3D" w:rsidRPr="00DC288D" w:rsidRDefault="003D66AD" w:rsidP="00634DEB">
            <w:pPr>
              <w:ind w:left="-109" w:right="-108"/>
              <w:jc w:val="center"/>
            </w:pPr>
            <w:r>
              <w:t>Виктор Викторович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 </w:t>
            </w:r>
            <w:r w:rsidR="00325846" w:rsidRPr="00DC288D">
              <w:t xml:space="preserve">28-5-82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22" w:history="1">
              <w:r w:rsidR="00776ABE" w:rsidRPr="00440871">
                <w:rPr>
                  <w:rStyle w:val="a4"/>
                  <w:u w:val="none"/>
                  <w:lang w:val="en-US"/>
                </w:rPr>
                <w:t>cdopobraz</w:t>
              </w:r>
              <w:r w:rsidR="00776ABE" w:rsidRPr="00440871">
                <w:rPr>
                  <w:rStyle w:val="a4"/>
                  <w:u w:val="none"/>
                </w:rPr>
                <w:t>_</w:t>
              </w:r>
              <w:r w:rsidR="00776ABE" w:rsidRPr="00440871">
                <w:rPr>
                  <w:rStyle w:val="a4"/>
                  <w:u w:val="none"/>
                  <w:lang w:val="en-US"/>
                </w:rPr>
                <w:t>usinsk</w:t>
              </w:r>
              <w:r w:rsidR="00776ABE" w:rsidRPr="00440871">
                <w:rPr>
                  <w:rStyle w:val="a4"/>
                  <w:u w:val="none"/>
                </w:rPr>
                <w:t>@</w:t>
              </w:r>
              <w:r w:rsidR="00776ABE" w:rsidRPr="00440871">
                <w:rPr>
                  <w:rStyle w:val="a4"/>
                  <w:u w:val="none"/>
                  <w:lang w:val="en-US"/>
                </w:rPr>
                <w:t>edu</w:t>
              </w:r>
              <w:r w:rsidR="00776ABE" w:rsidRPr="00440871">
                <w:rPr>
                  <w:rStyle w:val="a4"/>
                  <w:u w:val="none"/>
                </w:rPr>
                <w:t>.</w:t>
              </w:r>
              <w:r w:rsidR="00776ABE" w:rsidRPr="00440871">
                <w:rPr>
                  <w:rStyle w:val="a4"/>
                  <w:u w:val="none"/>
                  <w:lang w:val="en-US"/>
                </w:rPr>
                <w:t>rkomi</w:t>
              </w:r>
              <w:r w:rsidR="00776ABE" w:rsidRPr="00440871">
                <w:rPr>
                  <w:rStyle w:val="a4"/>
                  <w:u w:val="none"/>
                </w:rPr>
                <w:t>.</w:t>
              </w:r>
              <w:r w:rsidR="00776ABE" w:rsidRPr="00440871">
                <w:rPr>
                  <w:rStyle w:val="a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14" w:type="pct"/>
            <w:shd w:val="clear" w:color="auto" w:fill="auto"/>
          </w:tcPr>
          <w:p w:rsidR="00634DEB" w:rsidRPr="00440871" w:rsidRDefault="004B4AB1" w:rsidP="00585E3D">
            <w:pPr>
              <w:pStyle w:val="ad"/>
              <w:ind w:left="34" w:right="33"/>
              <w:jc w:val="center"/>
            </w:pPr>
            <w:hyperlink r:id="rId23" w:history="1">
              <w:r w:rsidR="00634DEB" w:rsidRPr="00440871">
                <w:rPr>
                  <w:rStyle w:val="a4"/>
                  <w:u w:val="none"/>
                  <w:lang w:val="en-US"/>
                </w:rPr>
                <w:t>http</w:t>
              </w:r>
              <w:r w:rsidR="00634DEB" w:rsidRPr="00440871">
                <w:rPr>
                  <w:rStyle w:val="a4"/>
                  <w:u w:val="none"/>
                </w:rPr>
                <w:t>://</w:t>
              </w:r>
              <w:proofErr w:type="spellStart"/>
              <w:r w:rsidR="00634DEB" w:rsidRPr="00440871">
                <w:rPr>
                  <w:rStyle w:val="a4"/>
                  <w:u w:val="none"/>
                  <w:lang w:val="en-US"/>
                </w:rPr>
                <w:t>cdod</w:t>
              </w:r>
              <w:proofErr w:type="spellEnd"/>
              <w:r w:rsidR="00634DEB" w:rsidRPr="00440871">
                <w:rPr>
                  <w:rStyle w:val="a4"/>
                  <w:u w:val="none"/>
                </w:rPr>
                <w:t>-</w:t>
              </w:r>
              <w:proofErr w:type="spellStart"/>
              <w:r w:rsidR="00634DEB" w:rsidRPr="00440871">
                <w:rPr>
                  <w:rStyle w:val="a4"/>
                  <w:u w:val="none"/>
                  <w:lang w:val="en-US"/>
                </w:rPr>
                <w:t>usinsk</w:t>
              </w:r>
              <w:proofErr w:type="spellEnd"/>
              <w:r w:rsidR="00634DEB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634DEB" w:rsidRPr="00440871">
                <w:rPr>
                  <w:rStyle w:val="a4"/>
                  <w:u w:val="none"/>
                  <w:lang w:val="en-US"/>
                </w:rPr>
                <w:t>ucoz</w:t>
              </w:r>
              <w:proofErr w:type="spellEnd"/>
              <w:r w:rsidR="00634DEB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634DEB" w:rsidRPr="00440871">
                <w:rPr>
                  <w:rStyle w:val="a4"/>
                  <w:u w:val="none"/>
                  <w:lang w:val="en-US"/>
                </w:rPr>
                <w:t>ru</w:t>
              </w:r>
              <w:proofErr w:type="spellEnd"/>
              <w:r w:rsidR="00634DEB" w:rsidRPr="00440871">
                <w:rPr>
                  <w:rStyle w:val="a4"/>
                  <w:u w:val="none"/>
                </w:rPr>
                <w:t>/</w:t>
              </w:r>
            </w:hyperlink>
          </w:p>
          <w:p w:rsidR="00634DEB" w:rsidRPr="00440871" w:rsidRDefault="00634DEB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BC318E" w:rsidTr="00224CD1">
        <w:trPr>
          <w:trHeight w:val="208"/>
        </w:trPr>
        <w:tc>
          <w:tcPr>
            <w:tcW w:w="236" w:type="pct"/>
          </w:tcPr>
          <w:p w:rsidR="00585E3D" w:rsidRPr="00440871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«Начальная школа – детский сад» с. Колва</w:t>
            </w:r>
          </w:p>
          <w:p w:rsidR="00585E3D" w:rsidRPr="00DC288D" w:rsidRDefault="00585E3D" w:rsidP="00634DEB">
            <w:r w:rsidRPr="00DC288D">
              <w:t>(МБОУ «НШДС» с. Колв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3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с. Колва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пер</w:t>
            </w:r>
            <w:proofErr w:type="gramStart"/>
            <w:r w:rsidRPr="00DC288D">
              <w:t>.Ш</w:t>
            </w:r>
            <w:proofErr w:type="gramEnd"/>
            <w:r w:rsidRPr="00DC288D">
              <w:t>кольный, д.8</w:t>
            </w:r>
          </w:p>
        </w:tc>
        <w:tc>
          <w:tcPr>
            <w:tcW w:w="529" w:type="pct"/>
          </w:tcPr>
          <w:p w:rsidR="00585E3D" w:rsidRPr="00DC288D" w:rsidRDefault="00B43ABF" w:rsidP="00634DEB">
            <w:pPr>
              <w:ind w:left="-109" w:right="-108"/>
              <w:jc w:val="center"/>
            </w:pPr>
            <w:proofErr w:type="spellStart"/>
            <w:r>
              <w:t>Табанаков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528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7-7-49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24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kol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837231" w:rsidRDefault="004B4AB1" w:rsidP="00585E3D">
            <w:pPr>
              <w:ind w:left="34" w:right="33"/>
              <w:jc w:val="center"/>
            </w:pPr>
            <w:hyperlink r:id="rId25" w:history="1">
              <w:r w:rsidR="00837231" w:rsidRPr="00837231">
                <w:rPr>
                  <w:rStyle w:val="a4"/>
                  <w:b/>
                  <w:bCs/>
                  <w:szCs w:val="24"/>
                  <w:u w:val="none"/>
                  <w:shd w:val="clear" w:color="auto" w:fill="FFFFFF"/>
                </w:rPr>
                <w:t>https://shkolasadkolva-r11.gosweb.gosuslugi.ru</w:t>
              </w:r>
            </w:hyperlink>
            <w:r w:rsidR="002D5478" w:rsidRPr="00837231">
              <w:t xml:space="preserve">  </w:t>
            </w:r>
          </w:p>
          <w:p w:rsidR="00585E3D" w:rsidRPr="00837231" w:rsidRDefault="00585E3D" w:rsidP="00585E3D">
            <w:pPr>
              <w:ind w:left="34" w:right="33"/>
              <w:jc w:val="center"/>
            </w:pPr>
          </w:p>
          <w:p w:rsidR="00585E3D" w:rsidRPr="00837231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837231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 «Начальная школа – детский сад»  д. Новикбож</w:t>
            </w:r>
          </w:p>
          <w:p w:rsidR="00585E3D" w:rsidRPr="00DC288D" w:rsidRDefault="00585E3D" w:rsidP="00634DEB">
            <w:r w:rsidRPr="00DC288D">
              <w:t>(МБОУ «НШДС» д. Новикбож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д. Новикбож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Школьная, д.26</w:t>
            </w:r>
          </w:p>
        </w:tc>
        <w:tc>
          <w:tcPr>
            <w:tcW w:w="529" w:type="pct"/>
          </w:tcPr>
          <w:p w:rsidR="00585E3D" w:rsidRPr="00DC288D" w:rsidRDefault="003668D4" w:rsidP="00634DEB">
            <w:pPr>
              <w:ind w:left="-109" w:right="-108"/>
              <w:jc w:val="center"/>
            </w:pPr>
            <w:proofErr w:type="spellStart"/>
            <w:r>
              <w:t>Палехова</w:t>
            </w:r>
            <w:proofErr w:type="spellEnd"/>
            <w:r>
              <w:t xml:space="preserve"> Людмила Сергеевна</w:t>
            </w:r>
          </w:p>
        </w:tc>
        <w:tc>
          <w:tcPr>
            <w:tcW w:w="528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(82144) 38-1-66 </w:t>
            </w:r>
          </w:p>
          <w:p w:rsidR="00585E3D" w:rsidRPr="00DC288D" w:rsidRDefault="00585E3D" w:rsidP="00325846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26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nov@edu.rkomi.ru</w:t>
              </w:r>
            </w:hyperlink>
            <w:r w:rsidR="00585E3D" w:rsidRPr="00440871">
              <w:t xml:space="preserve"> </w:t>
            </w: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27" w:history="1">
              <w:r w:rsidR="00776DBD" w:rsidRPr="00440871">
                <w:rPr>
                  <w:rStyle w:val="a4"/>
                  <w:u w:val="none"/>
                </w:rPr>
                <w:t>https://novikshkola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776DB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DC288D">
              <w:t>с</w:t>
            </w:r>
            <w:proofErr w:type="gramEnd"/>
            <w:r w:rsidRPr="00DC288D">
              <w:t>. Усть-Уса</w:t>
            </w:r>
          </w:p>
          <w:p w:rsidR="00585E3D" w:rsidRPr="00DC288D" w:rsidRDefault="00585E3D" w:rsidP="00634DEB">
            <w:r w:rsidRPr="00DC288D">
              <w:t xml:space="preserve">(МБОУ «СОШ» </w:t>
            </w:r>
            <w:proofErr w:type="gramStart"/>
            <w:r w:rsidRPr="00DC288D">
              <w:t>с</w:t>
            </w:r>
            <w:proofErr w:type="gramEnd"/>
            <w:r w:rsidRPr="00DC288D">
              <w:t>. Усть-Ус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0, РК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>. Усть-Уса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оветская, д.36</w:t>
            </w:r>
          </w:p>
        </w:tc>
        <w:tc>
          <w:tcPr>
            <w:tcW w:w="529" w:type="pct"/>
          </w:tcPr>
          <w:p w:rsidR="00671644" w:rsidRDefault="00671644" w:rsidP="00671644">
            <w:pPr>
              <w:ind w:left="-109" w:right="-108"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</w:t>
            </w:r>
          </w:p>
          <w:p w:rsidR="00671644" w:rsidRDefault="00671644" w:rsidP="00671644">
            <w:pPr>
              <w:ind w:left="-109" w:right="-108"/>
              <w:jc w:val="center"/>
            </w:pPr>
            <w:proofErr w:type="spellStart"/>
            <w:r>
              <w:t>Святохо</w:t>
            </w:r>
            <w:proofErr w:type="spellEnd"/>
            <w:r>
              <w:t xml:space="preserve"> </w:t>
            </w:r>
          </w:p>
          <w:p w:rsidR="00585E3D" w:rsidRPr="00DC288D" w:rsidRDefault="00671644" w:rsidP="00671644">
            <w:pPr>
              <w:ind w:left="-109" w:right="-108"/>
              <w:jc w:val="center"/>
              <w:rPr>
                <w:b/>
              </w:rPr>
            </w:pPr>
            <w:r>
              <w:t>Мария Александровна</w:t>
            </w:r>
          </w:p>
        </w:tc>
        <w:tc>
          <w:tcPr>
            <w:tcW w:w="528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(82144) </w:t>
            </w:r>
            <w:r w:rsidR="00DC288D" w:rsidRPr="00DC288D">
              <w:t xml:space="preserve">31-5-82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28" w:tgtFrame="_blank" w:history="1">
              <w:r w:rsidR="00776ABE" w:rsidRPr="00440871">
                <w:rPr>
                  <w:rStyle w:val="a4"/>
                  <w:u w:val="none"/>
                </w:rPr>
                <w:t>sch_ust_usa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7B7460" w:rsidRPr="00440871" w:rsidRDefault="004B4AB1" w:rsidP="007B7460">
            <w:pPr>
              <w:pStyle w:val="ad"/>
              <w:ind w:left="34" w:right="33"/>
              <w:jc w:val="center"/>
            </w:pPr>
            <w:hyperlink r:id="rId29" w:history="1">
              <w:r w:rsidR="00776DBD" w:rsidRPr="00440871">
                <w:rPr>
                  <w:rStyle w:val="a4"/>
                  <w:u w:val="none"/>
                  <w:lang w:val="en-US"/>
                </w:rPr>
                <w:t>https</w:t>
              </w:r>
              <w:r w:rsidR="00776DBD" w:rsidRPr="00440871">
                <w:rPr>
                  <w:rStyle w:val="a4"/>
                  <w:u w:val="none"/>
                </w:rPr>
                <w:t>://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ust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-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usa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gosuslugi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ru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/</w:t>
              </w:r>
            </w:hyperlink>
          </w:p>
          <w:p w:rsidR="00776DBD" w:rsidRPr="00440871" w:rsidRDefault="00776DBD" w:rsidP="007B7460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301"/>
        </w:trPr>
        <w:tc>
          <w:tcPr>
            <w:tcW w:w="236" w:type="pct"/>
          </w:tcPr>
          <w:p w:rsidR="00585E3D" w:rsidRPr="00440871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«Средняя общеобразовательная школа» с. Мутный Материк</w:t>
            </w:r>
          </w:p>
          <w:p w:rsidR="00585E3D" w:rsidRPr="00DC288D" w:rsidRDefault="00585E3D" w:rsidP="00634DEB">
            <w:r w:rsidRPr="00DC288D">
              <w:t>(МБОУ «СОШ» с. Мутный Материк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9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с. Мутный Матери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</w:t>
            </w:r>
            <w:proofErr w:type="gramStart"/>
            <w:r w:rsidRPr="00DC288D">
              <w:t>.Ш</w:t>
            </w:r>
            <w:proofErr w:type="gramEnd"/>
            <w:r w:rsidRPr="00DC288D">
              <w:t>кольная, д.23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 xml:space="preserve">Канев </w:t>
            </w:r>
          </w:p>
          <w:p w:rsidR="00585E3D" w:rsidRPr="00DC288D" w:rsidRDefault="00585E3D" w:rsidP="00634DEB">
            <w:pPr>
              <w:ind w:left="-109" w:right="-108"/>
              <w:jc w:val="center"/>
              <w:rPr>
                <w:b/>
              </w:rPr>
            </w:pPr>
            <w:r w:rsidRPr="00DC288D">
              <w:t>Андрей Анатольевич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34-1-55 </w:t>
            </w:r>
          </w:p>
          <w:p w:rsidR="00585E3D" w:rsidRPr="00DC288D" w:rsidRDefault="00585E3D" w:rsidP="00585E3D">
            <w:pPr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30" w:tgtFrame="_blank" w:history="1">
              <w:r w:rsidR="00776ABE" w:rsidRPr="00440871">
                <w:rPr>
                  <w:rStyle w:val="a4"/>
                  <w:u w:val="none"/>
                </w:rPr>
                <w:t>sch_mut@edu.rkomi.ru</w:t>
              </w:r>
            </w:hyperlink>
          </w:p>
        </w:tc>
        <w:tc>
          <w:tcPr>
            <w:tcW w:w="1214" w:type="pct"/>
            <w:shd w:val="clear" w:color="auto" w:fill="FFFFFF"/>
          </w:tcPr>
          <w:p w:rsidR="00776DBD" w:rsidRPr="00440871" w:rsidRDefault="004B4AB1" w:rsidP="00585E3D">
            <w:pPr>
              <w:pStyle w:val="ad"/>
              <w:ind w:left="34" w:right="33"/>
              <w:jc w:val="center"/>
            </w:pPr>
            <w:hyperlink r:id="rId31" w:history="1">
              <w:r w:rsidR="00776DBD" w:rsidRPr="00440871">
                <w:rPr>
                  <w:rStyle w:val="a4"/>
                  <w:u w:val="none"/>
                </w:rPr>
                <w:t>https://mmaterikshkola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776DB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DC288D">
              <w:t>с</w:t>
            </w:r>
            <w:proofErr w:type="gramEnd"/>
            <w:r w:rsidRPr="00DC288D">
              <w:t>. Щельябож</w:t>
            </w:r>
          </w:p>
          <w:p w:rsidR="00585E3D" w:rsidRPr="00DC288D" w:rsidRDefault="00585E3D" w:rsidP="00634DEB">
            <w:r w:rsidRPr="00DC288D">
              <w:t xml:space="preserve">(МБОУ «СОШ» </w:t>
            </w:r>
            <w:proofErr w:type="gramStart"/>
            <w:r w:rsidRPr="00DC288D">
              <w:t>с</w:t>
            </w:r>
            <w:proofErr w:type="gramEnd"/>
            <w:r w:rsidRPr="00DC288D">
              <w:t>. Щельябож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6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 xml:space="preserve">. Щельябож,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Молодежная, д.25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ind w:left="-109" w:right="-108"/>
              <w:jc w:val="center"/>
            </w:pPr>
            <w:proofErr w:type="spellStart"/>
            <w:r w:rsidRPr="00DC288D">
              <w:t>Вокуев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 xml:space="preserve">Ольга </w:t>
            </w:r>
          </w:p>
          <w:p w:rsidR="00585E3D" w:rsidRPr="00DC288D" w:rsidRDefault="00585E3D" w:rsidP="00634DEB">
            <w:pPr>
              <w:ind w:left="-109" w:right="-108"/>
              <w:jc w:val="center"/>
              <w:rPr>
                <w:b/>
              </w:rPr>
            </w:pPr>
            <w:r w:rsidRPr="00DC288D">
              <w:t>Леонид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35-3-10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32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sel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776DBD" w:rsidRPr="00440871" w:rsidRDefault="004B4AB1" w:rsidP="00585E3D">
            <w:pPr>
              <w:pStyle w:val="ad"/>
              <w:ind w:left="34" w:right="33"/>
              <w:jc w:val="center"/>
            </w:pPr>
            <w:hyperlink r:id="rId33" w:history="1">
              <w:r w:rsidR="00776DBD" w:rsidRPr="00440871">
                <w:rPr>
                  <w:rStyle w:val="a4"/>
                  <w:u w:val="none"/>
                  <w:lang w:val="en-US"/>
                </w:rPr>
                <w:t>https</w:t>
              </w:r>
              <w:r w:rsidR="00776DBD" w:rsidRPr="00440871">
                <w:rPr>
                  <w:rStyle w:val="a4"/>
                  <w:u w:val="none"/>
                </w:rPr>
                <w:t>://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shhelyaboz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-</w:t>
              </w:r>
              <w:r w:rsidR="00776DBD" w:rsidRPr="00440871">
                <w:rPr>
                  <w:rStyle w:val="a4"/>
                  <w:u w:val="none"/>
                  <w:lang w:val="en-US"/>
                </w:rPr>
                <w:t>r</w:t>
              </w:r>
              <w:r w:rsidR="00776DBD" w:rsidRPr="00440871">
                <w:rPr>
                  <w:rStyle w:val="a4"/>
                  <w:u w:val="none"/>
                </w:rPr>
                <w:t>11.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gosuslugi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ru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/</w:t>
              </w:r>
            </w:hyperlink>
          </w:p>
          <w:p w:rsidR="00585E3D" w:rsidRPr="00440871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  <w:r w:rsidRPr="00440871">
              <w:t xml:space="preserve"> </w:t>
            </w:r>
          </w:p>
        </w:tc>
      </w:tr>
      <w:tr w:rsidR="00022564" w:rsidRPr="00DC288D" w:rsidTr="00224CD1">
        <w:trPr>
          <w:trHeight w:val="1000"/>
        </w:trPr>
        <w:tc>
          <w:tcPr>
            <w:tcW w:w="236" w:type="pct"/>
          </w:tcPr>
          <w:p w:rsidR="00585E3D" w:rsidRPr="00440871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«Основная общеобразовательная школа» д. Денисовка</w:t>
            </w:r>
          </w:p>
          <w:p w:rsidR="00585E3D" w:rsidRPr="00DC288D" w:rsidRDefault="00585E3D" w:rsidP="00634DEB">
            <w:r w:rsidRPr="00DC288D">
              <w:t>(МБОУ «ООШ» д. Денисов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8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д. Денисовка,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Центральная, д.12</w:t>
            </w:r>
          </w:p>
        </w:tc>
        <w:tc>
          <w:tcPr>
            <w:tcW w:w="529" w:type="pct"/>
          </w:tcPr>
          <w:p w:rsidR="009458F1" w:rsidRDefault="009458F1" w:rsidP="00634DEB">
            <w:pPr>
              <w:ind w:left="-109" w:right="-108"/>
              <w:jc w:val="center"/>
            </w:pPr>
          </w:p>
          <w:p w:rsidR="00585E3D" w:rsidRPr="00DC288D" w:rsidRDefault="00ED2ADA" w:rsidP="00634DEB">
            <w:pPr>
              <w:ind w:left="-109" w:right="-108"/>
              <w:jc w:val="center"/>
              <w:rPr>
                <w:b/>
              </w:rPr>
            </w:pPr>
            <w:r>
              <w:t>Терентьева Татьяна Николаевна</w:t>
            </w:r>
          </w:p>
        </w:tc>
        <w:tc>
          <w:tcPr>
            <w:tcW w:w="528" w:type="pct"/>
          </w:tcPr>
          <w:p w:rsidR="00585E3D" w:rsidRPr="00DC288D" w:rsidRDefault="00585E3D" w:rsidP="00ED1B54">
            <w:pPr>
              <w:jc w:val="center"/>
            </w:pPr>
            <w:r w:rsidRPr="00DC288D">
              <w:t>(82144) 36-</w:t>
            </w:r>
            <w:r w:rsidR="00ED1B54">
              <w:t>4</w:t>
            </w:r>
            <w:r w:rsidRPr="00DC288D">
              <w:t>-</w:t>
            </w:r>
            <w:r w:rsidR="00ED1B54">
              <w:t>90</w:t>
            </w:r>
            <w:r w:rsidRPr="00DC288D">
              <w:t xml:space="preserve">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34" w:tgtFrame="_blank" w:history="1">
              <w:r w:rsidR="00776ABE" w:rsidRPr="00440871">
                <w:rPr>
                  <w:rStyle w:val="a4"/>
                  <w:u w:val="none"/>
                </w:rPr>
                <w:t>sch_den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585E3D" w:rsidP="00585E3D">
            <w:pPr>
              <w:pStyle w:val="ad"/>
              <w:ind w:left="34" w:right="33"/>
              <w:jc w:val="center"/>
              <w:rPr>
                <w:i/>
              </w:rPr>
            </w:pPr>
          </w:p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35" w:history="1">
              <w:r w:rsidR="00776DBD" w:rsidRPr="00440871">
                <w:rPr>
                  <w:rStyle w:val="a4"/>
                  <w:u w:val="none"/>
                </w:rPr>
                <w:t>https://schooldenisovka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общеобразовательное учреждение «Основная общеобразовательная школа» д. Захарвань</w:t>
            </w:r>
          </w:p>
          <w:p w:rsidR="00585E3D" w:rsidRPr="00DC288D" w:rsidRDefault="00585E3D" w:rsidP="00634DEB">
            <w:r w:rsidRPr="00DC288D">
              <w:t>(МБОУ «ООШ» д. Захарвань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7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д. Захарвань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пер. Школьный, д.1</w:t>
            </w:r>
          </w:p>
        </w:tc>
        <w:tc>
          <w:tcPr>
            <w:tcW w:w="529" w:type="pct"/>
          </w:tcPr>
          <w:p w:rsidR="0015258F" w:rsidRDefault="0015258F" w:rsidP="00634DEB">
            <w:pPr>
              <w:ind w:left="-109" w:right="-108"/>
              <w:jc w:val="center"/>
            </w:pPr>
          </w:p>
          <w:p w:rsidR="00776DBD" w:rsidRDefault="007415BF" w:rsidP="00634DEB">
            <w:pPr>
              <w:ind w:left="-109" w:right="-108"/>
              <w:jc w:val="center"/>
            </w:pPr>
            <w:r w:rsidRPr="007415BF">
              <w:t xml:space="preserve">Чупрова </w:t>
            </w:r>
          </w:p>
          <w:p w:rsidR="00585E3D" w:rsidRPr="007415BF" w:rsidRDefault="007415BF" w:rsidP="00634DEB">
            <w:pPr>
              <w:ind w:left="-109" w:right="-108"/>
              <w:jc w:val="center"/>
            </w:pPr>
            <w:r w:rsidRPr="007415BF">
              <w:t>Елена Александр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jc w:val="center"/>
            </w:pPr>
            <w:r w:rsidRPr="00DC288D">
              <w:t xml:space="preserve">(82144) 35-6-44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36" w:history="1">
              <w:r w:rsidR="00776ABE" w:rsidRPr="00440871">
                <w:rPr>
                  <w:rStyle w:val="a4"/>
                  <w:u w:val="none"/>
                </w:rPr>
                <w:t>sch_zah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37" w:history="1">
              <w:r w:rsidR="00776DBD" w:rsidRPr="00440871">
                <w:rPr>
                  <w:rStyle w:val="a4"/>
                  <w:u w:val="none"/>
                </w:rPr>
                <w:t>https://shkolazaxarvan.gosuslugi.ru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  <w:lang w:val="en-US"/>
              </w:rPr>
            </w:pPr>
          </w:p>
        </w:tc>
      </w:tr>
      <w:tr w:rsidR="00022564" w:rsidRPr="00776DB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DC288D">
              <w:t>Усть-Лыжа</w:t>
            </w:r>
            <w:proofErr w:type="spellEnd"/>
          </w:p>
          <w:p w:rsidR="00585E3D" w:rsidRPr="00DC288D" w:rsidRDefault="00585E3D" w:rsidP="00634DEB">
            <w:r w:rsidRPr="00DC288D">
              <w:t xml:space="preserve">(МБОУ «ООШ» с. </w:t>
            </w:r>
            <w:proofErr w:type="spellStart"/>
            <w:r w:rsidRPr="00DC288D">
              <w:t>Усть-Лыжа</w:t>
            </w:r>
            <w:proofErr w:type="spellEnd"/>
            <w:r w:rsidRPr="00DC288D">
              <w:t>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24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с. </w:t>
            </w:r>
            <w:proofErr w:type="spellStart"/>
            <w:r w:rsidRPr="00DC288D">
              <w:t>Усть-Лыжа</w:t>
            </w:r>
            <w:proofErr w:type="spellEnd"/>
            <w:r w:rsidRPr="00DC288D">
              <w:t xml:space="preserve">,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  <w:r w:rsidRPr="00DC288D">
              <w:t>ул. Центральная,</w:t>
            </w:r>
            <w:r w:rsidRPr="00DC288D">
              <w:rPr>
                <w:lang w:val="en-US"/>
              </w:rPr>
              <w:t xml:space="preserve"> </w:t>
            </w:r>
            <w:r w:rsidRPr="00DC288D">
              <w:t>д.126</w:t>
            </w:r>
          </w:p>
        </w:tc>
        <w:tc>
          <w:tcPr>
            <w:tcW w:w="529" w:type="pct"/>
          </w:tcPr>
          <w:p w:rsidR="00ED2ADA" w:rsidRDefault="00E24DD9" w:rsidP="00634DEB">
            <w:pPr>
              <w:ind w:left="-109" w:right="-108"/>
              <w:jc w:val="center"/>
            </w:pPr>
            <w:r>
              <w:t xml:space="preserve">Беляева </w:t>
            </w:r>
          </w:p>
          <w:p w:rsidR="00585E3D" w:rsidRPr="00DC288D" w:rsidRDefault="00E24DD9" w:rsidP="00634DEB">
            <w:pPr>
              <w:ind w:left="-109" w:right="-108"/>
              <w:jc w:val="center"/>
              <w:rPr>
                <w:b/>
              </w:rPr>
            </w:pPr>
            <w:r>
              <w:t>Людмила Юрье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jc w:val="center"/>
              <w:rPr>
                <w:b/>
              </w:rPr>
            </w:pPr>
            <w:r w:rsidRPr="00DC288D">
              <w:t xml:space="preserve">(82144) 39-7-34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38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sch_ust_lyz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39" w:history="1">
              <w:r w:rsidR="00776DBD" w:rsidRPr="00440871">
                <w:rPr>
                  <w:rStyle w:val="a4"/>
                  <w:u w:val="none"/>
                  <w:lang w:val="en-US"/>
                </w:rPr>
                <w:t>https</w:t>
              </w:r>
              <w:r w:rsidR="00776DBD" w:rsidRPr="00440871">
                <w:rPr>
                  <w:rStyle w:val="a4"/>
                  <w:u w:val="none"/>
                </w:rPr>
                <w:t>://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shkolaust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-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lyhzi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gosuslugi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776DBD" w:rsidRPr="00440871">
                <w:rPr>
                  <w:rStyle w:val="a4"/>
                  <w:u w:val="none"/>
                  <w:lang w:val="en-US"/>
                </w:rPr>
                <w:t>ru</w:t>
              </w:r>
              <w:proofErr w:type="spellEnd"/>
              <w:r w:rsidR="00776DBD" w:rsidRPr="00440871">
                <w:rPr>
                  <w:rStyle w:val="a4"/>
                  <w:u w:val="none"/>
                </w:rPr>
                <w:t>/</w:t>
              </w:r>
            </w:hyperlink>
          </w:p>
          <w:p w:rsidR="00776DBD" w:rsidRPr="00440871" w:rsidRDefault="00776DBD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440871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дошкольное  образовательное учреждение «Центр развития ребенка – детский сад»  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634DEB">
            <w:r w:rsidRPr="00DC288D">
              <w:t>(МБДОУ «ЦРРДС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>169711, 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 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троителей, д.11б</w:t>
            </w:r>
          </w:p>
        </w:tc>
        <w:tc>
          <w:tcPr>
            <w:tcW w:w="529" w:type="pct"/>
          </w:tcPr>
          <w:p w:rsidR="00585E3D" w:rsidRPr="00DC288D" w:rsidRDefault="003D66AD" w:rsidP="003D66AD">
            <w:pPr>
              <w:ind w:left="-109" w:right="-108"/>
              <w:jc w:val="center"/>
              <w:rPr>
                <w:b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заведующего </w:t>
            </w:r>
            <w:proofErr w:type="spellStart"/>
            <w:r w:rsidRPr="003D66AD">
              <w:t>Темлянцева</w:t>
            </w:r>
            <w:proofErr w:type="spellEnd"/>
            <w:r w:rsidRPr="003D66AD">
              <w:t xml:space="preserve"> </w:t>
            </w:r>
            <w:r w:rsidRPr="003D66AD">
              <w:rPr>
                <w:color w:val="000000"/>
              </w:rPr>
              <w:t>Эльмира Ханифовна</w:t>
            </w:r>
          </w:p>
        </w:tc>
        <w:tc>
          <w:tcPr>
            <w:tcW w:w="528" w:type="pct"/>
          </w:tcPr>
          <w:p w:rsidR="00B96508" w:rsidRDefault="00585E3D" w:rsidP="00325846">
            <w:pPr>
              <w:jc w:val="center"/>
            </w:pPr>
            <w:r w:rsidRPr="00DC288D">
              <w:t xml:space="preserve">(82144) </w:t>
            </w:r>
          </w:p>
          <w:p w:rsidR="00B96508" w:rsidRDefault="00585E3D" w:rsidP="00325846">
            <w:pPr>
              <w:jc w:val="center"/>
            </w:pPr>
            <w:r w:rsidRPr="00DC288D">
              <w:t>43-0-88</w:t>
            </w:r>
            <w:r w:rsidR="00B96508">
              <w:t>*201</w:t>
            </w:r>
          </w:p>
          <w:p w:rsidR="00B96508" w:rsidRDefault="00B96508" w:rsidP="00325846">
            <w:pPr>
              <w:jc w:val="center"/>
            </w:pPr>
            <w:r w:rsidRPr="00DC288D">
              <w:t>43-0-88</w:t>
            </w:r>
            <w:r>
              <w:t>*202</w:t>
            </w:r>
          </w:p>
          <w:p w:rsidR="00B96508" w:rsidRDefault="00B96508" w:rsidP="00325846">
            <w:pPr>
              <w:jc w:val="center"/>
            </w:pPr>
            <w:r w:rsidRPr="00DC288D">
              <w:t>43-0-88</w:t>
            </w:r>
            <w:r>
              <w:t>*203</w:t>
            </w:r>
          </w:p>
          <w:p w:rsidR="00325846" w:rsidRPr="00DC288D" w:rsidRDefault="00B96508" w:rsidP="00325846">
            <w:pPr>
              <w:jc w:val="center"/>
              <w:rPr>
                <w:b/>
              </w:rPr>
            </w:pPr>
            <w:r w:rsidRPr="00DC288D">
              <w:t>43-0-88</w:t>
            </w:r>
            <w:r>
              <w:t>*204</w:t>
            </w:r>
            <w:r w:rsidR="00585E3D" w:rsidRPr="00DC288D">
              <w:t xml:space="preserve">  </w:t>
            </w:r>
          </w:p>
          <w:p w:rsidR="00585E3D" w:rsidRPr="00DC288D" w:rsidRDefault="00585E3D" w:rsidP="00585E3D">
            <w:pPr>
              <w:jc w:val="center"/>
              <w:rPr>
                <w:b/>
              </w:rPr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40" w:tgtFrame="_blank" w:history="1">
              <w:r w:rsidR="00776ABE" w:rsidRPr="00440871">
                <w:rPr>
                  <w:color w:val="0000FF"/>
                  <w:shd w:val="clear" w:color="auto" w:fill="FFFFFF"/>
                </w:rPr>
                <w:t>crr_usinsk@edu.rkomi.ru</w:t>
              </w:r>
            </w:hyperlink>
          </w:p>
          <w:p w:rsidR="00585E3D" w:rsidRPr="00440871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41" w:history="1">
              <w:r w:rsidR="00634DEB" w:rsidRPr="00440871">
                <w:rPr>
                  <w:rStyle w:val="a4"/>
                  <w:u w:val="none"/>
                </w:rPr>
                <w:t>https://crr-usinsk.tvoysadik.ru/</w:t>
              </w:r>
            </w:hyperlink>
          </w:p>
          <w:p w:rsidR="00634DEB" w:rsidRPr="00440871" w:rsidRDefault="00634DEB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776DB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roofErr w:type="gramStart"/>
            <w:r w:rsidRPr="00DC288D">
              <w:t>Муниципальное</w:t>
            </w:r>
            <w:proofErr w:type="gramEnd"/>
            <w:r w:rsidRPr="00DC288D">
              <w:t xml:space="preserve"> бюджетное дошкольное образовательное </w:t>
            </w:r>
            <w:r w:rsidRPr="00DC288D">
              <w:lastRenderedPageBreak/>
              <w:t xml:space="preserve">учреждении «Детский сад общеразвивающего вида № 7» г. Усинска </w:t>
            </w:r>
          </w:p>
          <w:p w:rsidR="00585E3D" w:rsidRPr="00DC288D" w:rsidRDefault="00585E3D" w:rsidP="00634DEB">
            <w:r w:rsidRPr="00DC288D">
              <w:t>(МБДОУ «ДСОВ №7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lastRenderedPageBreak/>
              <w:t xml:space="preserve">169711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lastRenderedPageBreak/>
              <w:t>ул. Строителей, д.4а</w:t>
            </w:r>
          </w:p>
        </w:tc>
        <w:tc>
          <w:tcPr>
            <w:tcW w:w="529" w:type="pct"/>
          </w:tcPr>
          <w:p w:rsidR="00776DBD" w:rsidRDefault="00E24DD9" w:rsidP="00634DEB">
            <w:pPr>
              <w:ind w:left="-109" w:right="-108"/>
              <w:jc w:val="center"/>
            </w:pPr>
            <w:r>
              <w:lastRenderedPageBreak/>
              <w:t xml:space="preserve">Петрова </w:t>
            </w:r>
          </w:p>
          <w:p w:rsidR="00776DBD" w:rsidRDefault="00E24DD9" w:rsidP="00634DEB">
            <w:pPr>
              <w:ind w:left="-109" w:right="-108"/>
              <w:jc w:val="center"/>
            </w:pPr>
            <w:r>
              <w:t xml:space="preserve">Юлия </w:t>
            </w:r>
          </w:p>
          <w:p w:rsidR="00585E3D" w:rsidRPr="00DC288D" w:rsidRDefault="00E24DD9" w:rsidP="00634DEB">
            <w:pPr>
              <w:ind w:left="-109" w:right="-108"/>
              <w:jc w:val="center"/>
            </w:pPr>
            <w:r>
              <w:lastRenderedPageBreak/>
              <w:t>Васильевна</w:t>
            </w:r>
          </w:p>
        </w:tc>
        <w:tc>
          <w:tcPr>
            <w:tcW w:w="528" w:type="pct"/>
          </w:tcPr>
          <w:p w:rsidR="00585E3D" w:rsidRPr="00DC288D" w:rsidRDefault="00585E3D" w:rsidP="00325846">
            <w:pPr>
              <w:jc w:val="center"/>
            </w:pPr>
            <w:r w:rsidRPr="00DC288D">
              <w:lastRenderedPageBreak/>
              <w:t xml:space="preserve">(82144) 46-0-05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42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ds_7_usinsk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24417" w:rsidRPr="00440871" w:rsidRDefault="004B4AB1" w:rsidP="00585E3D">
            <w:pPr>
              <w:pStyle w:val="ad"/>
              <w:ind w:left="34" w:right="33"/>
              <w:jc w:val="center"/>
            </w:pPr>
            <w:hyperlink r:id="rId43" w:history="1">
              <w:r w:rsidR="00BC318E" w:rsidRPr="00440871">
                <w:rPr>
                  <w:rStyle w:val="a4"/>
                  <w:u w:val="none"/>
                  <w:lang w:val="en-US"/>
                </w:rPr>
                <w:t>https</w:t>
              </w:r>
              <w:r w:rsidR="00BC318E" w:rsidRPr="00440871">
                <w:rPr>
                  <w:rStyle w:val="a4"/>
                  <w:u w:val="none"/>
                </w:rPr>
                <w:t>://</w:t>
              </w:r>
              <w:proofErr w:type="spellStart"/>
              <w:r w:rsidR="00BC318E" w:rsidRPr="00440871">
                <w:rPr>
                  <w:rStyle w:val="a4"/>
                  <w:u w:val="none"/>
                  <w:lang w:val="en-US"/>
                </w:rPr>
                <w:t>dsov</w:t>
              </w:r>
              <w:proofErr w:type="spellEnd"/>
              <w:r w:rsidR="00BC318E" w:rsidRPr="00440871">
                <w:rPr>
                  <w:rStyle w:val="a4"/>
                  <w:u w:val="none"/>
                </w:rPr>
                <w:t>7-</w:t>
              </w:r>
              <w:proofErr w:type="spellStart"/>
              <w:r w:rsidR="00BC318E" w:rsidRPr="00440871">
                <w:rPr>
                  <w:rStyle w:val="a4"/>
                  <w:u w:val="none"/>
                  <w:lang w:val="en-US"/>
                </w:rPr>
                <w:t>usinsk</w:t>
              </w:r>
              <w:proofErr w:type="spellEnd"/>
              <w:r w:rsidR="00BC318E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BC318E" w:rsidRPr="00440871">
                <w:rPr>
                  <w:rStyle w:val="a4"/>
                  <w:u w:val="none"/>
                  <w:lang w:val="en-US"/>
                </w:rPr>
                <w:t>komi</w:t>
              </w:r>
              <w:proofErr w:type="spellEnd"/>
              <w:r w:rsidR="00BC318E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BC318E" w:rsidRPr="00440871">
                <w:rPr>
                  <w:rStyle w:val="a4"/>
                  <w:u w:val="none"/>
                  <w:lang w:val="en-US"/>
                </w:rPr>
                <w:t>prosadiki</w:t>
              </w:r>
              <w:proofErr w:type="spellEnd"/>
              <w:r w:rsidR="00BC318E" w:rsidRPr="00440871">
                <w:rPr>
                  <w:rStyle w:val="a4"/>
                  <w:u w:val="none"/>
                </w:rPr>
                <w:t>.</w:t>
              </w:r>
              <w:proofErr w:type="spellStart"/>
              <w:r w:rsidR="00BC318E" w:rsidRPr="00440871">
                <w:rPr>
                  <w:rStyle w:val="a4"/>
                  <w:u w:val="none"/>
                  <w:lang w:val="en-US"/>
                </w:rPr>
                <w:t>ru</w:t>
              </w:r>
              <w:proofErr w:type="spellEnd"/>
              <w:r w:rsidR="00BC318E" w:rsidRPr="00440871">
                <w:rPr>
                  <w:rStyle w:val="a4"/>
                  <w:u w:val="none"/>
                </w:rPr>
                <w:t>/</w:t>
              </w:r>
              <w:r w:rsidR="00BC318E" w:rsidRPr="00440871">
                <w:rPr>
                  <w:rStyle w:val="a4"/>
                  <w:u w:val="none"/>
                  <w:lang w:val="en-US"/>
                </w:rPr>
                <w:t>about</w:t>
              </w:r>
            </w:hyperlink>
          </w:p>
          <w:p w:rsidR="00BC318E" w:rsidRPr="00440871" w:rsidRDefault="00BC318E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77"/>
        </w:trPr>
        <w:tc>
          <w:tcPr>
            <w:tcW w:w="236" w:type="pct"/>
          </w:tcPr>
          <w:p w:rsidR="00585E3D" w:rsidRPr="00440871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бюджетное дошкольное образовательное учреждение «Детский сад общеразвивающего вида № 8» г</w:t>
            </w:r>
            <w:proofErr w:type="gramStart"/>
            <w:r w:rsidRPr="00DC288D">
              <w:t>.У</w:t>
            </w:r>
            <w:proofErr w:type="gramEnd"/>
            <w:r w:rsidRPr="00DC288D">
              <w:t>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БДОУ «ДС ОВ № 8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60 лет Октября, д.34</w:t>
            </w:r>
          </w:p>
        </w:tc>
        <w:tc>
          <w:tcPr>
            <w:tcW w:w="529" w:type="pct"/>
          </w:tcPr>
          <w:p w:rsidR="00776DBD" w:rsidRDefault="00622DE8" w:rsidP="00634DEB">
            <w:pPr>
              <w:spacing w:line="233" w:lineRule="auto"/>
              <w:ind w:left="-109" w:right="-108"/>
              <w:jc w:val="center"/>
            </w:pPr>
            <w:r w:rsidRPr="00DC288D">
              <w:t xml:space="preserve">Янюшкина </w:t>
            </w:r>
          </w:p>
          <w:p w:rsidR="00585E3D" w:rsidRPr="00DC288D" w:rsidRDefault="00622DE8" w:rsidP="00634DEB">
            <w:pPr>
              <w:spacing w:line="233" w:lineRule="auto"/>
              <w:ind w:left="-109" w:right="-108"/>
              <w:jc w:val="center"/>
            </w:pPr>
            <w:r w:rsidRPr="00DC288D">
              <w:t>Юлия Александр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2-19-4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44" w:history="1">
              <w:r w:rsidR="00776ABE" w:rsidRPr="00440871">
                <w:rPr>
                  <w:rStyle w:val="a4"/>
                  <w:u w:val="none"/>
                </w:rPr>
                <w:t>ds_8_usinsk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  <w:hyperlink r:id="rId45" w:history="1">
              <w:r w:rsidR="003C0336" w:rsidRPr="00440871">
                <w:rPr>
                  <w:rStyle w:val="a4"/>
                  <w:u w:val="none"/>
                </w:rPr>
                <w:t>http://детскийсад8-радуга-усинск.рф/</w:t>
              </w:r>
            </w:hyperlink>
          </w:p>
        </w:tc>
      </w:tr>
      <w:tr w:rsidR="00022564" w:rsidRPr="00DC288D" w:rsidTr="00224CD1">
        <w:trPr>
          <w:trHeight w:val="500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 автономное дошкольное образовательное учреждение «Детский сад № 10» г.  У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АДОУ «ДС №10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2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Молодежная, д.16/1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</w:pPr>
            <w:r w:rsidRPr="00DC288D">
              <w:t>Новоселова Наталия</w:t>
            </w:r>
          </w:p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</w:pPr>
            <w:r w:rsidRPr="00DC288D">
              <w:t>Иван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2-7-47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6371AA" w:rsidRPr="006371AA" w:rsidRDefault="004B4AB1" w:rsidP="006371AA">
            <w:hyperlink r:id="rId46" w:tgtFrame="_blank" w:history="1">
              <w:r w:rsidR="006371AA" w:rsidRPr="006371AA">
                <w:rPr>
                  <w:rStyle w:val="a4"/>
                  <w:szCs w:val="27"/>
                  <w:u w:val="none"/>
                  <w:shd w:val="clear" w:color="auto" w:fill="FFFFFF"/>
                </w:rPr>
                <w:t>ds_10_usinsk@edu.rkomi.ru</w:t>
              </w:r>
            </w:hyperlink>
          </w:p>
          <w:p w:rsidR="00585E3D" w:rsidRPr="006371AA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shd w:val="clear" w:color="auto" w:fill="auto"/>
          </w:tcPr>
          <w:p w:rsidR="00585E3D" w:rsidRPr="00DA6C1B" w:rsidRDefault="004B4AB1" w:rsidP="00DA6C1B">
            <w:pPr>
              <w:spacing w:line="233" w:lineRule="auto"/>
              <w:ind w:left="34" w:right="33"/>
              <w:jc w:val="both"/>
            </w:pPr>
            <w:hyperlink r:id="rId47" w:history="1">
              <w:r w:rsidR="00DA6C1B" w:rsidRPr="00DA6C1B">
                <w:rPr>
                  <w:rStyle w:val="a4"/>
                  <w:u w:val="none"/>
                </w:rPr>
                <w:t>https://мадоу10-усинск-белоснежка.рф/</w:t>
              </w:r>
            </w:hyperlink>
          </w:p>
          <w:p w:rsidR="00DA6C1B" w:rsidRPr="00440871" w:rsidRDefault="00DA6C1B" w:rsidP="00585E3D">
            <w:pPr>
              <w:spacing w:line="233" w:lineRule="auto"/>
              <w:ind w:left="34" w:right="33"/>
            </w:pPr>
          </w:p>
        </w:tc>
      </w:tr>
      <w:tr w:rsidR="00022564" w:rsidRPr="00DC288D" w:rsidTr="00224CD1">
        <w:trPr>
          <w:trHeight w:val="61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автономное дошкольное образовательное учреждение «Детский сад № 12» г. У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АДОУ «Детский сад №12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Строителей, д.12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  <w:rPr>
                <w:lang w:val="en-US"/>
              </w:rPr>
            </w:pPr>
            <w:proofErr w:type="spellStart"/>
            <w:r w:rsidRPr="00DC288D">
              <w:t>Османкина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  <w:rPr>
                <w:lang w:val="en-US"/>
              </w:rPr>
            </w:pPr>
            <w:r w:rsidRPr="00DC288D">
              <w:t xml:space="preserve">Наталья </w:t>
            </w:r>
          </w:p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</w:pPr>
            <w:r w:rsidRPr="00DC288D">
              <w:t>Иван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5-2-3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48" w:history="1">
              <w:r w:rsidR="00776ABE" w:rsidRPr="00440871">
                <w:rPr>
                  <w:rStyle w:val="a4"/>
                  <w:u w:val="none"/>
                  <w:lang w:val="en-US"/>
                </w:rPr>
                <w:t>ds</w:t>
              </w:r>
              <w:r w:rsidR="00776ABE" w:rsidRPr="00440871">
                <w:rPr>
                  <w:rStyle w:val="a4"/>
                  <w:u w:val="none"/>
                </w:rPr>
                <w:t>_12_</w:t>
              </w:r>
              <w:r w:rsidR="00776ABE" w:rsidRPr="00440871">
                <w:rPr>
                  <w:rStyle w:val="a4"/>
                  <w:u w:val="none"/>
                  <w:lang w:val="en-US"/>
                </w:rPr>
                <w:t>usinsk</w:t>
              </w:r>
              <w:r w:rsidR="00776ABE" w:rsidRPr="00440871">
                <w:rPr>
                  <w:rStyle w:val="a4"/>
                  <w:u w:val="none"/>
                </w:rPr>
                <w:t>@</w:t>
              </w:r>
              <w:r w:rsidR="00776ABE" w:rsidRPr="00440871">
                <w:rPr>
                  <w:rStyle w:val="a4"/>
                  <w:u w:val="none"/>
                  <w:lang w:val="en-US"/>
                </w:rPr>
                <w:t>edu</w:t>
              </w:r>
              <w:r w:rsidR="00776ABE" w:rsidRPr="00440871">
                <w:rPr>
                  <w:rStyle w:val="a4"/>
                  <w:u w:val="none"/>
                </w:rPr>
                <w:t>.</w:t>
              </w:r>
              <w:r w:rsidR="00776ABE" w:rsidRPr="00440871">
                <w:rPr>
                  <w:rStyle w:val="a4"/>
                  <w:u w:val="none"/>
                  <w:lang w:val="en-US"/>
                </w:rPr>
                <w:t>rkomi</w:t>
              </w:r>
              <w:r w:rsidR="00776ABE" w:rsidRPr="00440871">
                <w:rPr>
                  <w:rStyle w:val="a4"/>
                  <w:u w:val="none"/>
                </w:rPr>
                <w:t>.</w:t>
              </w:r>
              <w:r w:rsidR="00776ABE" w:rsidRPr="00440871">
                <w:rPr>
                  <w:rStyle w:val="a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spacing w:line="233" w:lineRule="auto"/>
              <w:ind w:left="34" w:right="33"/>
              <w:jc w:val="center"/>
            </w:pPr>
            <w:hyperlink r:id="rId49" w:history="1">
              <w:r w:rsidR="00BC318E" w:rsidRPr="00440871">
                <w:rPr>
                  <w:rStyle w:val="a4"/>
                  <w:u w:val="none"/>
                </w:rPr>
                <w:t>https://детсад12-звездочка-усинск.рф/</w:t>
              </w:r>
            </w:hyperlink>
          </w:p>
          <w:p w:rsidR="00BC318E" w:rsidRPr="00440871" w:rsidRDefault="00BC318E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</w:p>
        </w:tc>
      </w:tr>
      <w:tr w:rsidR="00022564" w:rsidRPr="00671644" w:rsidTr="00224CD1">
        <w:trPr>
          <w:trHeight w:val="52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бюджетное дошкольное образовательное учреждение «Детский сад № 14» г. У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БДОУ «Детский сад №14» 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Мира, д. 9а</w:t>
            </w:r>
          </w:p>
        </w:tc>
        <w:tc>
          <w:tcPr>
            <w:tcW w:w="529" w:type="pct"/>
          </w:tcPr>
          <w:p w:rsidR="00585E3D" w:rsidRPr="00DC288D" w:rsidRDefault="00ED2ADA" w:rsidP="00634DEB">
            <w:pPr>
              <w:spacing w:line="233" w:lineRule="auto"/>
              <w:ind w:left="-109" w:right="-108"/>
              <w:jc w:val="center"/>
            </w:pPr>
            <w:proofErr w:type="spellStart"/>
            <w:r>
              <w:t>Годжа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28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(82144) 29-8-31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  <w:hyperlink r:id="rId50" w:history="1">
              <w:r w:rsidR="00776ABE" w:rsidRPr="00440871">
                <w:rPr>
                  <w:rStyle w:val="a4"/>
                  <w:u w:val="none"/>
                </w:rPr>
                <w:t>ds_14_usinsk@edu.rkomi.ru</w:t>
              </w:r>
            </w:hyperlink>
          </w:p>
          <w:p w:rsidR="00585E3D" w:rsidRPr="00440871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214" w:type="pct"/>
            <w:shd w:val="clear" w:color="auto" w:fill="auto"/>
          </w:tcPr>
          <w:p w:rsidR="00634DEB" w:rsidRPr="00AE2AC9" w:rsidRDefault="004B4AB1" w:rsidP="00AE2AC9">
            <w:pPr>
              <w:pStyle w:val="ad"/>
              <w:spacing w:line="233" w:lineRule="auto"/>
              <w:ind w:left="34" w:right="33"/>
              <w:jc w:val="center"/>
              <w:rPr>
                <w:i/>
                <w:lang w:val="en-US"/>
              </w:rPr>
            </w:pPr>
            <w:hyperlink r:id="rId51" w:history="1">
              <w:r w:rsidR="00AE2AC9" w:rsidRPr="00AE2AC9">
                <w:rPr>
                  <w:rStyle w:val="a4"/>
                  <w:lang w:val="en-US"/>
                </w:rPr>
                <w:t>https://</w:t>
              </w:r>
              <w:r w:rsidR="00AE2AC9">
                <w:rPr>
                  <w:rStyle w:val="a4"/>
                </w:rPr>
                <w:t>детский</w:t>
              </w:r>
              <w:r w:rsidR="00AE2AC9" w:rsidRPr="00AE2AC9">
                <w:rPr>
                  <w:rStyle w:val="a4"/>
                  <w:lang w:val="en-US"/>
                </w:rPr>
                <w:t>-</w:t>
              </w:r>
              <w:r w:rsidR="00AE2AC9">
                <w:rPr>
                  <w:rStyle w:val="a4"/>
                </w:rPr>
                <w:t>сад</w:t>
              </w:r>
              <w:r w:rsidR="00AE2AC9" w:rsidRPr="00AE2AC9">
                <w:rPr>
                  <w:rStyle w:val="a4"/>
                  <w:lang w:val="en-US"/>
                </w:rPr>
                <w:t>-</w:t>
              </w:r>
              <w:r w:rsidR="00AE2AC9">
                <w:rPr>
                  <w:rStyle w:val="a4"/>
                </w:rPr>
                <w:t>снежинка</w:t>
              </w:r>
              <w:r w:rsidR="00AE2AC9" w:rsidRPr="00AE2AC9">
                <w:rPr>
                  <w:rStyle w:val="a4"/>
                  <w:lang w:val="en-US"/>
                </w:rPr>
                <w:t>14-</w:t>
              </w:r>
              <w:proofErr w:type="spellStart"/>
              <w:r w:rsidR="00AE2AC9">
                <w:rPr>
                  <w:rStyle w:val="a4"/>
                </w:rPr>
                <w:t>усинск</w:t>
              </w:r>
              <w:proofErr w:type="spellEnd"/>
              <w:r w:rsidR="00AE2AC9" w:rsidRPr="00AE2AC9">
                <w:rPr>
                  <w:rStyle w:val="a4"/>
                  <w:lang w:val="en-US"/>
                </w:rPr>
                <w:t>.</w:t>
              </w:r>
              <w:proofErr w:type="spellStart"/>
              <w:r w:rsidR="00AE2AC9">
                <w:rPr>
                  <w:rStyle w:val="a4"/>
                </w:rPr>
                <w:t>рф</w:t>
              </w:r>
              <w:proofErr w:type="spellEnd"/>
              <w:r w:rsidR="00AE2AC9" w:rsidRPr="00AE2AC9">
                <w:rPr>
                  <w:rStyle w:val="a4"/>
                  <w:lang w:val="en-US"/>
                </w:rPr>
                <w:t>/</w:t>
              </w:r>
            </w:hyperlink>
          </w:p>
        </w:tc>
      </w:tr>
      <w:tr w:rsidR="00022564" w:rsidRPr="00DC288D" w:rsidTr="00224CD1">
        <w:trPr>
          <w:trHeight w:val="804"/>
        </w:trPr>
        <w:tc>
          <w:tcPr>
            <w:tcW w:w="236" w:type="pct"/>
          </w:tcPr>
          <w:p w:rsidR="00585E3D" w:rsidRPr="00AE2AC9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 xml:space="preserve">Муниципальное автономное дошкольное образовательное учреждение «Детский сад комбинированного вида № 16» г. Усинска 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АДОУ «ДС КВ №16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Строителей, д.11а</w:t>
            </w:r>
          </w:p>
        </w:tc>
        <w:tc>
          <w:tcPr>
            <w:tcW w:w="529" w:type="pct"/>
          </w:tcPr>
          <w:p w:rsidR="00585E3D" w:rsidRPr="00DC288D" w:rsidRDefault="00A375CF" w:rsidP="00634DEB">
            <w:pPr>
              <w:spacing w:line="233" w:lineRule="auto"/>
              <w:ind w:left="-109" w:right="-108"/>
              <w:jc w:val="center"/>
            </w:pPr>
            <w:r>
              <w:t>Соколова Надежда Борис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2-9-2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52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  <w:lang w:val="en-US"/>
                </w:rPr>
                <w:t>ds</w:t>
              </w:r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_16_</w:t>
              </w:r>
              <w:r w:rsidR="00776ABE" w:rsidRPr="00440871">
                <w:rPr>
                  <w:rStyle w:val="a4"/>
                  <w:u w:val="none"/>
                  <w:shd w:val="clear" w:color="auto" w:fill="FFFFFF"/>
                  <w:lang w:val="en-US"/>
                </w:rPr>
                <w:t>usinsk</w:t>
              </w:r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@</w:t>
              </w:r>
              <w:r w:rsidR="00776ABE" w:rsidRPr="00440871">
                <w:rPr>
                  <w:rStyle w:val="a4"/>
                  <w:u w:val="none"/>
                  <w:shd w:val="clear" w:color="auto" w:fill="FFFFFF"/>
                  <w:lang w:val="en-US"/>
                </w:rPr>
                <w:t>edu</w:t>
              </w:r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.</w:t>
              </w:r>
              <w:r w:rsidR="00776ABE" w:rsidRPr="00440871">
                <w:rPr>
                  <w:rStyle w:val="a4"/>
                  <w:u w:val="none"/>
                  <w:shd w:val="clear" w:color="auto" w:fill="FFFFFF"/>
                  <w:lang w:val="en-US"/>
                </w:rPr>
                <w:t>rkomi</w:t>
              </w:r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.</w:t>
              </w:r>
              <w:r w:rsidR="00776ABE" w:rsidRPr="00440871">
                <w:rPr>
                  <w:rStyle w:val="a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  <w:lang w:val="en-US"/>
              </w:rPr>
            </w:pPr>
            <w:hyperlink r:id="rId53" w:tgtFrame="_blank" w:history="1">
              <w:r w:rsidR="00ED2ADA" w:rsidRPr="00440871">
                <w:rPr>
                  <w:rStyle w:val="a4"/>
                  <w:u w:val="none"/>
                </w:rPr>
                <w:t>https://dckv16.tvoysadik.ru</w:t>
              </w:r>
            </w:hyperlink>
          </w:p>
        </w:tc>
      </w:tr>
      <w:tr w:rsidR="00022564" w:rsidRPr="00776DB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бюджетное дошкольное образовательное учреждение «Детский сад общеразвивающего вида №20»  г. У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lastRenderedPageBreak/>
              <w:t>(МБДОУ «ДСОВ №20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lastRenderedPageBreak/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Комсомольская, д.5а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</w:pPr>
            <w:r w:rsidRPr="00DC288D">
              <w:t xml:space="preserve">Антипина </w:t>
            </w:r>
          </w:p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</w:pPr>
            <w:r w:rsidRPr="00DC288D">
              <w:t>Галина Анатольевна</w:t>
            </w:r>
          </w:p>
        </w:tc>
        <w:tc>
          <w:tcPr>
            <w:tcW w:w="528" w:type="pct"/>
          </w:tcPr>
          <w:p w:rsidR="00585E3D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1-1-23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54" w:history="1">
              <w:r w:rsidR="00776ABE" w:rsidRPr="00440871">
                <w:rPr>
                  <w:rStyle w:val="a4"/>
                  <w:u w:val="none"/>
                </w:rPr>
                <w:t>ds_20_usinsk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spacing w:line="233" w:lineRule="auto"/>
              <w:ind w:left="34" w:right="33"/>
              <w:jc w:val="center"/>
            </w:pPr>
            <w:hyperlink r:id="rId55" w:history="1">
              <w:r w:rsidR="00AA32C9" w:rsidRPr="00440871">
                <w:rPr>
                  <w:rStyle w:val="a4"/>
                  <w:u w:val="none"/>
                  <w:lang w:val="en-US"/>
                </w:rPr>
                <w:t>https</w:t>
              </w:r>
              <w:r w:rsidR="00AA32C9" w:rsidRPr="00440871">
                <w:rPr>
                  <w:rStyle w:val="a4"/>
                  <w:u w:val="none"/>
                </w:rPr>
                <w:t>://детскийсад20-журавлик-усинск.рф/</w:t>
              </w:r>
            </w:hyperlink>
          </w:p>
          <w:p w:rsidR="00AA32C9" w:rsidRPr="00440871" w:rsidRDefault="00AA32C9" w:rsidP="00585E3D">
            <w:pPr>
              <w:spacing w:line="233" w:lineRule="auto"/>
              <w:ind w:left="34" w:right="33"/>
              <w:jc w:val="center"/>
            </w:pPr>
          </w:p>
          <w:p w:rsidR="00585E3D" w:rsidRPr="00440871" w:rsidRDefault="00585E3D" w:rsidP="00585E3D">
            <w:pPr>
              <w:spacing w:line="233" w:lineRule="auto"/>
              <w:ind w:left="34" w:right="33"/>
              <w:jc w:val="center"/>
            </w:pPr>
          </w:p>
          <w:p w:rsidR="00585E3D" w:rsidRPr="00440871" w:rsidRDefault="00585E3D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440871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автономное дошкольное образовательное учреждение «Детский сад общеразвивающего вида № 22» г. У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АДОУ «ДС ОВ №22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0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ул. Приполярная, д.4а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spacing w:line="233" w:lineRule="auto"/>
              <w:ind w:left="-109" w:right="-108"/>
              <w:jc w:val="center"/>
            </w:pPr>
            <w:r w:rsidRPr="00DC288D">
              <w:t>Волкодав Валентина Петровна</w:t>
            </w:r>
          </w:p>
        </w:tc>
        <w:tc>
          <w:tcPr>
            <w:tcW w:w="528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28-8-95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56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ds_22_usinsk@edu.rkomi.ru</w:t>
              </w:r>
            </w:hyperlink>
          </w:p>
          <w:p w:rsidR="00585E3D" w:rsidRPr="00440871" w:rsidRDefault="00585E3D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spacing w:line="233" w:lineRule="auto"/>
              <w:ind w:left="34" w:right="33"/>
              <w:jc w:val="center"/>
            </w:pPr>
            <w:hyperlink r:id="rId57" w:history="1">
              <w:r w:rsidR="00B35685" w:rsidRPr="00440871">
                <w:rPr>
                  <w:rStyle w:val="a4"/>
                  <w:u w:val="none"/>
                </w:rPr>
                <w:t>http://detsad22-usinsk.ru/</w:t>
              </w:r>
            </w:hyperlink>
          </w:p>
          <w:p w:rsidR="00B35685" w:rsidRPr="00440871" w:rsidRDefault="00B35685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</w:p>
          <w:p w:rsidR="00585E3D" w:rsidRPr="00440871" w:rsidRDefault="00585E3D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  <w:lang w:val="en-US"/>
              </w:rPr>
            </w:pPr>
            <w:r w:rsidRPr="00440871">
              <w:rPr>
                <w:lang w:val="en-US"/>
              </w:rPr>
              <w:t xml:space="preserve"> </w:t>
            </w: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pPr>
              <w:spacing w:line="233" w:lineRule="auto"/>
            </w:pPr>
            <w:r w:rsidRPr="00DC288D">
              <w:t>Муниципальное автономное дошкольное образовательное учреждение «Детский сад № 23» г. Усинска</w:t>
            </w:r>
          </w:p>
          <w:p w:rsidR="00585E3D" w:rsidRPr="00DC288D" w:rsidRDefault="00585E3D" w:rsidP="00634DEB">
            <w:pPr>
              <w:spacing w:line="233" w:lineRule="auto"/>
            </w:pPr>
            <w:r w:rsidRPr="00DC288D">
              <w:t>(МАДОУ «Детский сад №23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 xml:space="preserve">169711, РК,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  <w:proofErr w:type="spellStart"/>
            <w:proofErr w:type="gramStart"/>
            <w:r w:rsidRPr="00DC288D">
              <w:t>ул</w:t>
            </w:r>
            <w:proofErr w:type="spellEnd"/>
            <w:proofErr w:type="gramEnd"/>
            <w:r w:rsidRPr="00DC288D">
              <w:t xml:space="preserve"> Комсомольская, д.21</w:t>
            </w:r>
          </w:p>
        </w:tc>
        <w:tc>
          <w:tcPr>
            <w:tcW w:w="529" w:type="pct"/>
          </w:tcPr>
          <w:p w:rsidR="00F24D29" w:rsidRDefault="00F24D29" w:rsidP="009D1D9B">
            <w:pPr>
              <w:spacing w:line="233" w:lineRule="auto"/>
              <w:ind w:left="-109" w:right="-108"/>
              <w:jc w:val="center"/>
            </w:pPr>
            <w:proofErr w:type="spellStart"/>
            <w:r>
              <w:t>Агзамова</w:t>
            </w:r>
            <w:proofErr w:type="spellEnd"/>
            <w:r>
              <w:t xml:space="preserve"> </w:t>
            </w:r>
          </w:p>
          <w:p w:rsidR="004C6FE0" w:rsidRPr="009D1D9B" w:rsidRDefault="00F24D29" w:rsidP="009D1D9B">
            <w:pPr>
              <w:spacing w:line="233" w:lineRule="auto"/>
              <w:ind w:left="-109" w:right="-108"/>
              <w:jc w:val="center"/>
            </w:pPr>
            <w:r>
              <w:t xml:space="preserve">Гузель </w:t>
            </w:r>
            <w:proofErr w:type="spellStart"/>
            <w:r>
              <w:t>Фирдависовна</w:t>
            </w:r>
            <w:proofErr w:type="spellEnd"/>
          </w:p>
        </w:tc>
        <w:tc>
          <w:tcPr>
            <w:tcW w:w="528" w:type="pct"/>
          </w:tcPr>
          <w:p w:rsidR="00325846" w:rsidRPr="00DC288D" w:rsidRDefault="00585E3D" w:rsidP="00325846">
            <w:pPr>
              <w:spacing w:line="233" w:lineRule="auto"/>
              <w:jc w:val="center"/>
            </w:pPr>
            <w:r w:rsidRPr="00DC288D">
              <w:t xml:space="preserve">(82144) 44-9-32 </w:t>
            </w:r>
          </w:p>
          <w:p w:rsidR="00585E3D" w:rsidRPr="00DC288D" w:rsidRDefault="00585E3D" w:rsidP="00585E3D">
            <w:pPr>
              <w:spacing w:line="233" w:lineRule="auto"/>
              <w:jc w:val="center"/>
            </w:pP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spacing w:line="233" w:lineRule="auto"/>
              <w:ind w:left="0"/>
              <w:jc w:val="center"/>
              <w:rPr>
                <w:i/>
              </w:rPr>
            </w:pPr>
            <w:hyperlink r:id="rId58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ds_23_usinsk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spacing w:line="233" w:lineRule="auto"/>
              <w:ind w:left="34" w:right="33"/>
              <w:jc w:val="center"/>
            </w:pPr>
            <w:hyperlink r:id="rId59" w:history="1">
              <w:r w:rsidR="00634DEB" w:rsidRPr="00440871">
                <w:rPr>
                  <w:rStyle w:val="a4"/>
                  <w:u w:val="none"/>
                </w:rPr>
                <w:t>https://23usinck.tvoysadik.ru/</w:t>
              </w:r>
            </w:hyperlink>
          </w:p>
          <w:p w:rsidR="00634DEB" w:rsidRPr="00440871" w:rsidRDefault="00634DEB" w:rsidP="00585E3D">
            <w:pPr>
              <w:pStyle w:val="ad"/>
              <w:spacing w:line="233" w:lineRule="auto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дошкольное образовательное учреждение «Детский сад общеразвивающего вида №24» г. Усинска</w:t>
            </w:r>
          </w:p>
          <w:p w:rsidR="00585E3D" w:rsidRPr="00DC288D" w:rsidRDefault="00585E3D" w:rsidP="00634DEB">
            <w:r w:rsidRPr="00DC288D">
              <w:t>(МБДОУ «ДСОВ №24» г. Усинск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 xml:space="preserve">169712, Р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Молодежная, д.30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ind w:left="-109" w:right="-108"/>
              <w:jc w:val="center"/>
            </w:pPr>
            <w:proofErr w:type="spellStart"/>
            <w:r w:rsidRPr="00DC288D">
              <w:t>Ковтуник</w:t>
            </w:r>
            <w:proofErr w:type="spellEnd"/>
            <w:r w:rsidRPr="00DC288D">
              <w:t xml:space="preserve"> </w:t>
            </w:r>
          </w:p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>Светлана Владимировна</w:t>
            </w:r>
          </w:p>
        </w:tc>
        <w:tc>
          <w:tcPr>
            <w:tcW w:w="528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24-5-44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60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ds_24_usinsk@edu.rkomi.ru</w:t>
              </w:r>
            </w:hyperlink>
          </w:p>
        </w:tc>
        <w:tc>
          <w:tcPr>
            <w:tcW w:w="1214" w:type="pct"/>
            <w:shd w:val="clear" w:color="auto" w:fill="FFFFFF"/>
          </w:tcPr>
          <w:p w:rsidR="00585E3D" w:rsidRPr="00440871" w:rsidRDefault="004B4AB1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61" w:tgtFrame="_blank" w:history="1">
              <w:r w:rsidR="00A27A5A" w:rsidRPr="00440871">
                <w:rPr>
                  <w:rStyle w:val="a4"/>
                  <w:u w:val="none"/>
                </w:rPr>
                <w:t>http://ds24-usinsk.komi.prosadiki.ru/</w:t>
              </w:r>
            </w:hyperlink>
          </w:p>
        </w:tc>
      </w:tr>
      <w:tr w:rsidR="00022564" w:rsidRPr="00DC288D" w:rsidTr="00224CD1">
        <w:trPr>
          <w:trHeight w:val="13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дошкольное образовательное учреждение «Детский сад» </w:t>
            </w:r>
            <w:proofErr w:type="gramStart"/>
            <w:r w:rsidRPr="00DC288D">
              <w:t>с</w:t>
            </w:r>
            <w:proofErr w:type="gramEnd"/>
            <w:r w:rsidRPr="00DC288D">
              <w:t>. Щельябож</w:t>
            </w:r>
          </w:p>
          <w:p w:rsidR="00585E3D" w:rsidRPr="00DC288D" w:rsidRDefault="00585E3D" w:rsidP="00634DEB">
            <w:r w:rsidRPr="00DC288D">
              <w:t xml:space="preserve">(МБДОУ «Детский сад </w:t>
            </w:r>
            <w:proofErr w:type="gramStart"/>
            <w:r w:rsidRPr="00DC288D">
              <w:t>с</w:t>
            </w:r>
            <w:proofErr w:type="gramEnd"/>
            <w:r w:rsidRPr="00DC288D">
              <w:t>. Щельябож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>169727, РК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>. Щельябож,</w:t>
            </w:r>
          </w:p>
          <w:p w:rsidR="00585E3D" w:rsidRPr="00DC288D" w:rsidRDefault="00585E3D" w:rsidP="00D03CA0">
            <w:pPr>
              <w:jc w:val="center"/>
            </w:pPr>
            <w:r w:rsidRPr="00DC288D">
              <w:t xml:space="preserve">ул. </w:t>
            </w:r>
            <w:r w:rsidR="00D03CA0">
              <w:t>Молодежная</w:t>
            </w:r>
            <w:r w:rsidRPr="00DC288D">
              <w:t>, д.</w:t>
            </w:r>
            <w:r w:rsidR="00D03CA0">
              <w:t>46</w:t>
            </w:r>
          </w:p>
        </w:tc>
        <w:tc>
          <w:tcPr>
            <w:tcW w:w="529" w:type="pct"/>
          </w:tcPr>
          <w:p w:rsidR="003D66AD" w:rsidRDefault="007D5558" w:rsidP="003D66AD">
            <w:pPr>
              <w:ind w:left="-109" w:right="-108"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заведующего </w:t>
            </w:r>
            <w:r w:rsidR="003D66AD">
              <w:t xml:space="preserve">Семяшкина </w:t>
            </w:r>
          </w:p>
          <w:p w:rsidR="00585E3D" w:rsidRPr="00DC288D" w:rsidRDefault="003D66AD" w:rsidP="003D66AD">
            <w:pPr>
              <w:ind w:left="-109" w:right="-108"/>
              <w:jc w:val="center"/>
            </w:pPr>
            <w:r>
              <w:t>Елена Леонидовна</w:t>
            </w:r>
          </w:p>
        </w:tc>
        <w:tc>
          <w:tcPr>
            <w:tcW w:w="528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5-3-75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62" w:history="1">
              <w:r w:rsidR="00776ABE" w:rsidRPr="00440871">
                <w:rPr>
                  <w:rStyle w:val="a4"/>
                  <w:u w:val="none"/>
                </w:rPr>
                <w:t>ds_shel@edu.rkomi.ru</w:t>
              </w:r>
            </w:hyperlink>
            <w:r w:rsidR="00585E3D" w:rsidRPr="00440871">
              <w:t xml:space="preserve"> </w:t>
            </w:r>
          </w:p>
          <w:p w:rsidR="00585E3D" w:rsidRPr="00440871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63" w:history="1">
              <w:r w:rsidR="00634DEB" w:rsidRPr="00440871">
                <w:rPr>
                  <w:rStyle w:val="a4"/>
                  <w:u w:val="none"/>
                </w:rPr>
                <w:t>https://shkomi.ucoz.net/</w:t>
              </w:r>
            </w:hyperlink>
          </w:p>
          <w:p w:rsidR="00634DEB" w:rsidRPr="00440871" w:rsidRDefault="00634DEB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144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>Муниципальное бюджетное дошкольное образовательное учреждение «Детский сад» с. Мутный Материк</w:t>
            </w:r>
          </w:p>
          <w:p w:rsidR="00585E3D" w:rsidRPr="00DC288D" w:rsidRDefault="00585E3D" w:rsidP="00634DEB">
            <w:r w:rsidRPr="00DC288D">
              <w:t>(МБДОУ «Детский сад» с. Мутный Материк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>169729, РК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с. Мутный Материк,</w:t>
            </w:r>
          </w:p>
          <w:p w:rsidR="00585E3D" w:rsidRPr="00DC288D" w:rsidRDefault="00D03CA0" w:rsidP="00D03CA0">
            <w:pPr>
              <w:jc w:val="center"/>
            </w:pPr>
            <w:r>
              <w:t>ул. Школьная</w:t>
            </w:r>
            <w:r w:rsidR="00585E3D" w:rsidRPr="00DC288D">
              <w:t>, д. 15</w:t>
            </w:r>
            <w:r>
              <w:t>/1</w:t>
            </w:r>
          </w:p>
        </w:tc>
        <w:tc>
          <w:tcPr>
            <w:tcW w:w="529" w:type="pct"/>
          </w:tcPr>
          <w:p w:rsidR="00776DBD" w:rsidRDefault="00727B13" w:rsidP="00634DEB">
            <w:pPr>
              <w:ind w:left="-109" w:right="-108"/>
              <w:jc w:val="center"/>
            </w:pPr>
            <w:proofErr w:type="spellStart"/>
            <w:r>
              <w:t>Ванюта</w:t>
            </w:r>
            <w:proofErr w:type="spellEnd"/>
            <w:r>
              <w:t xml:space="preserve"> </w:t>
            </w:r>
          </w:p>
          <w:p w:rsidR="00585E3D" w:rsidRPr="00DC288D" w:rsidRDefault="00727B13" w:rsidP="00634DEB">
            <w:pPr>
              <w:ind w:left="-109" w:right="-108"/>
              <w:jc w:val="center"/>
            </w:pPr>
            <w:r>
              <w:t>Марина Валерьевна</w:t>
            </w:r>
          </w:p>
        </w:tc>
        <w:tc>
          <w:tcPr>
            <w:tcW w:w="528" w:type="pct"/>
          </w:tcPr>
          <w:p w:rsidR="00325846" w:rsidRDefault="00585E3D" w:rsidP="00325846">
            <w:pPr>
              <w:jc w:val="center"/>
            </w:pPr>
            <w:r w:rsidRPr="00DC288D">
              <w:t xml:space="preserve">(82144) </w:t>
            </w:r>
            <w:r w:rsidR="00824B8F">
              <w:t>29-4-42</w:t>
            </w:r>
          </w:p>
          <w:p w:rsidR="00824B8F" w:rsidRPr="00DC288D" w:rsidRDefault="00824B8F" w:rsidP="00325846">
            <w:pPr>
              <w:jc w:val="center"/>
            </w:pPr>
          </w:p>
          <w:p w:rsidR="00585E3D" w:rsidRPr="00DC288D" w:rsidRDefault="00824B8F" w:rsidP="00824B8F">
            <w:pPr>
              <w:jc w:val="center"/>
            </w:pPr>
            <w:r w:rsidRPr="00DC288D">
              <w:t xml:space="preserve">(82144) </w:t>
            </w:r>
            <w:r>
              <w:t>52-0-44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64" w:tgtFrame="_blank" w:history="1">
              <w:r w:rsidR="00776ABE" w:rsidRPr="00440871">
                <w:rPr>
                  <w:rStyle w:val="a4"/>
                  <w:u w:val="none"/>
                  <w:shd w:val="clear" w:color="auto" w:fill="FFFFFF"/>
                </w:rPr>
                <w:t>ds_mm@edu.rkomi.ru</w:t>
              </w:r>
            </w:hyperlink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  <w:rPr>
                <w:i/>
              </w:rPr>
            </w:pPr>
            <w:hyperlink r:id="rId65" w:tgtFrame="_blank" w:history="1">
              <w:r w:rsidR="00831DBB" w:rsidRPr="00440871">
                <w:rPr>
                  <w:rStyle w:val="a4"/>
                  <w:u w:val="none"/>
                </w:rPr>
                <w:t>https://детский-сад-мутный-материк.рф</w:t>
              </w:r>
            </w:hyperlink>
          </w:p>
        </w:tc>
      </w:tr>
      <w:tr w:rsidR="00022564" w:rsidRPr="00DC288D" w:rsidTr="00224CD1">
        <w:trPr>
          <w:trHeight w:val="587"/>
        </w:trPr>
        <w:tc>
          <w:tcPr>
            <w:tcW w:w="236" w:type="pct"/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964" w:type="pct"/>
          </w:tcPr>
          <w:p w:rsidR="00585E3D" w:rsidRPr="00DC288D" w:rsidRDefault="00585E3D" w:rsidP="00634DEB">
            <w:r w:rsidRPr="00DC288D">
              <w:t xml:space="preserve">Муниципальное бюджетное дошкольное образовательное учреждение «Детский сад» </w:t>
            </w:r>
            <w:proofErr w:type="gramStart"/>
            <w:r w:rsidRPr="00DC288D">
              <w:t>с</w:t>
            </w:r>
            <w:proofErr w:type="gramEnd"/>
            <w:r w:rsidRPr="00DC288D">
              <w:t>. Усть-Уса</w:t>
            </w:r>
          </w:p>
          <w:p w:rsidR="00585E3D" w:rsidRPr="00DC288D" w:rsidRDefault="00585E3D" w:rsidP="00634DEB">
            <w:r w:rsidRPr="00DC288D">
              <w:t xml:space="preserve">(МБДОУ «Детский сад» </w:t>
            </w:r>
            <w:proofErr w:type="gramStart"/>
            <w:r w:rsidRPr="00DC288D">
              <w:t>с</w:t>
            </w:r>
            <w:proofErr w:type="gramEnd"/>
            <w:r w:rsidRPr="00DC288D">
              <w:t>. Усть-Уса)</w:t>
            </w:r>
          </w:p>
        </w:tc>
        <w:tc>
          <w:tcPr>
            <w:tcW w:w="664" w:type="pct"/>
          </w:tcPr>
          <w:p w:rsidR="00585E3D" w:rsidRPr="00DC288D" w:rsidRDefault="00585E3D" w:rsidP="00585E3D">
            <w:pPr>
              <w:jc w:val="center"/>
            </w:pPr>
            <w:r w:rsidRPr="00DC288D">
              <w:t>169720, РК</w:t>
            </w:r>
          </w:p>
          <w:p w:rsidR="00585E3D" w:rsidRPr="00DC288D" w:rsidRDefault="00585E3D" w:rsidP="00585E3D">
            <w:pPr>
              <w:jc w:val="center"/>
            </w:pPr>
            <w:r w:rsidRPr="00DC288D">
              <w:t xml:space="preserve">г. Усинск, </w:t>
            </w:r>
          </w:p>
          <w:p w:rsidR="00585E3D" w:rsidRPr="00DC288D" w:rsidRDefault="00585E3D" w:rsidP="00585E3D">
            <w:pPr>
              <w:jc w:val="center"/>
            </w:pPr>
            <w:proofErr w:type="gramStart"/>
            <w:r w:rsidRPr="00DC288D">
              <w:t>с</w:t>
            </w:r>
            <w:proofErr w:type="gramEnd"/>
            <w:r w:rsidRPr="00DC288D">
              <w:t xml:space="preserve">. Усть-Уса, 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Советская, д. 25</w:t>
            </w:r>
          </w:p>
        </w:tc>
        <w:tc>
          <w:tcPr>
            <w:tcW w:w="529" w:type="pct"/>
          </w:tcPr>
          <w:p w:rsidR="00585E3D" w:rsidRPr="00DC288D" w:rsidRDefault="00585E3D" w:rsidP="00634DEB">
            <w:pPr>
              <w:ind w:left="-109" w:right="-108"/>
              <w:jc w:val="center"/>
            </w:pPr>
            <w:r w:rsidRPr="00DC288D">
              <w:t xml:space="preserve">Сметанина Елизавета </w:t>
            </w:r>
            <w:proofErr w:type="spellStart"/>
            <w:r w:rsidRPr="00DC288D">
              <w:t>Савватьевна</w:t>
            </w:r>
            <w:proofErr w:type="spellEnd"/>
          </w:p>
        </w:tc>
        <w:tc>
          <w:tcPr>
            <w:tcW w:w="528" w:type="pct"/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31-4 -91 </w:t>
            </w:r>
          </w:p>
        </w:tc>
        <w:tc>
          <w:tcPr>
            <w:tcW w:w="865" w:type="pct"/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i/>
              </w:rPr>
            </w:pPr>
            <w:hyperlink r:id="rId66" w:history="1">
              <w:r w:rsidR="00776ABE" w:rsidRPr="00440871">
                <w:rPr>
                  <w:rStyle w:val="a4"/>
                  <w:u w:val="none"/>
                </w:rPr>
                <w:t>ds_uusa@edu.rkomi.ru</w:t>
              </w:r>
            </w:hyperlink>
            <w:r w:rsidR="00585E3D" w:rsidRPr="00440871">
              <w:t xml:space="preserve"> </w:t>
            </w:r>
          </w:p>
        </w:tc>
        <w:tc>
          <w:tcPr>
            <w:tcW w:w="1214" w:type="pct"/>
            <w:shd w:val="clear" w:color="auto" w:fill="auto"/>
          </w:tcPr>
          <w:p w:rsidR="00585E3D" w:rsidRPr="00440871" w:rsidRDefault="004B4AB1" w:rsidP="00585E3D">
            <w:pPr>
              <w:pStyle w:val="ad"/>
              <w:ind w:left="34" w:right="33"/>
              <w:jc w:val="center"/>
            </w:pPr>
            <w:hyperlink r:id="rId67" w:history="1">
              <w:r w:rsidR="003F33AC" w:rsidRPr="00440871">
                <w:rPr>
                  <w:rStyle w:val="a4"/>
                  <w:u w:val="none"/>
                </w:rPr>
                <w:t>https://детский-сад-усть-уса.рф/</w:t>
              </w:r>
            </w:hyperlink>
          </w:p>
          <w:p w:rsidR="003F33AC" w:rsidRPr="00440871" w:rsidRDefault="003F33AC" w:rsidP="00585E3D">
            <w:pPr>
              <w:pStyle w:val="ad"/>
              <w:ind w:left="34" w:right="33"/>
              <w:jc w:val="center"/>
              <w:rPr>
                <w:i/>
              </w:rPr>
            </w:pPr>
          </w:p>
        </w:tc>
      </w:tr>
      <w:tr w:rsidR="00022564" w:rsidRPr="00DC288D" w:rsidTr="00224CD1">
        <w:trPr>
          <w:trHeight w:val="5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585E3D">
            <w:pPr>
              <w:numPr>
                <w:ilvl w:val="0"/>
                <w:numId w:val="37"/>
              </w:numPr>
              <w:tabs>
                <w:tab w:val="clear" w:pos="360"/>
              </w:tabs>
              <w:ind w:left="0" w:firstLine="0"/>
              <w:jc w:val="center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634DEB">
            <w:r w:rsidRPr="00DC288D">
              <w:t>Муниципальное  бюджетное учреждение  «Молодежный центр» (МБУ «МЦ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585E3D">
            <w:pPr>
              <w:jc w:val="center"/>
            </w:pPr>
            <w:r w:rsidRPr="00DC288D">
              <w:t>169711,Р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г. Усинск,</w:t>
            </w:r>
          </w:p>
          <w:p w:rsidR="00585E3D" w:rsidRPr="00DC288D" w:rsidRDefault="00585E3D" w:rsidP="00585E3D">
            <w:pPr>
              <w:jc w:val="center"/>
            </w:pPr>
            <w:r w:rsidRPr="00DC288D">
              <w:t>ул. Нефтяников, д. 3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622DE8" w:rsidP="00634DEB">
            <w:pPr>
              <w:ind w:left="-109" w:right="-108"/>
              <w:jc w:val="center"/>
            </w:pPr>
            <w:r w:rsidRPr="00DC288D">
              <w:t>Шестакова Лариса Геннадьевн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DC288D" w:rsidRDefault="00585E3D" w:rsidP="00325846">
            <w:pPr>
              <w:jc w:val="center"/>
            </w:pPr>
            <w:r w:rsidRPr="00DC288D">
              <w:t xml:space="preserve">(82144) 42-4-05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D" w:rsidRPr="00440871" w:rsidRDefault="004B4AB1" w:rsidP="00585E3D">
            <w:pPr>
              <w:pStyle w:val="ad"/>
              <w:ind w:left="0"/>
              <w:jc w:val="center"/>
              <w:rPr>
                <w:rStyle w:val="val"/>
                <w:i/>
              </w:rPr>
            </w:pPr>
            <w:hyperlink r:id="rId68" w:history="1">
              <w:r w:rsidR="00776ABE" w:rsidRPr="00440871">
                <w:rPr>
                  <w:rStyle w:val="a4"/>
                  <w:u w:val="none"/>
                </w:rPr>
                <w:t>molod_center@edu.rkomi.ru</w:t>
              </w:r>
            </w:hyperlink>
          </w:p>
          <w:p w:rsidR="00585E3D" w:rsidRPr="00440871" w:rsidRDefault="00585E3D" w:rsidP="00585E3D">
            <w:pPr>
              <w:pStyle w:val="ad"/>
              <w:ind w:left="0"/>
              <w:jc w:val="center"/>
              <w:rPr>
                <w:i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D" w:rsidRDefault="004B4AB1" w:rsidP="00585E3D">
            <w:pPr>
              <w:pStyle w:val="ad"/>
              <w:ind w:left="34" w:right="33"/>
              <w:jc w:val="center"/>
            </w:pPr>
            <w:hyperlink r:id="rId69" w:history="1">
              <w:r w:rsidR="00B35685" w:rsidRPr="00FC7AED">
                <w:rPr>
                  <w:rStyle w:val="a4"/>
                </w:rPr>
                <w:t>https://www.мц-усинск.рф/</w:t>
              </w:r>
            </w:hyperlink>
          </w:p>
          <w:p w:rsidR="00B35685" w:rsidRPr="00DC288D" w:rsidRDefault="00B35685" w:rsidP="00585E3D">
            <w:pPr>
              <w:pStyle w:val="ad"/>
              <w:ind w:left="34" w:right="33"/>
              <w:jc w:val="center"/>
            </w:pPr>
          </w:p>
        </w:tc>
      </w:tr>
    </w:tbl>
    <w:p w:rsidR="00585E3D" w:rsidRPr="00590443" w:rsidRDefault="00585E3D" w:rsidP="00585E3D">
      <w:pPr>
        <w:rPr>
          <w:sz w:val="22"/>
          <w:szCs w:val="22"/>
        </w:rPr>
      </w:pPr>
    </w:p>
    <w:p w:rsidR="00585E3D" w:rsidRPr="00590443" w:rsidRDefault="00585E3D" w:rsidP="00585E3D">
      <w:pPr>
        <w:rPr>
          <w:sz w:val="22"/>
          <w:szCs w:val="22"/>
        </w:rPr>
      </w:pPr>
    </w:p>
    <w:p w:rsidR="00585E3D" w:rsidRDefault="00585E3D" w:rsidP="00585E3D">
      <w:pPr>
        <w:rPr>
          <w:sz w:val="22"/>
          <w:szCs w:val="22"/>
        </w:rPr>
      </w:pPr>
    </w:p>
    <w:p w:rsidR="00585E3D" w:rsidRDefault="00585E3D" w:rsidP="00585E3D">
      <w:pPr>
        <w:rPr>
          <w:sz w:val="22"/>
          <w:szCs w:val="22"/>
        </w:rPr>
      </w:pPr>
    </w:p>
    <w:p w:rsidR="00585E3D" w:rsidRDefault="00585E3D" w:rsidP="00585E3D">
      <w:pPr>
        <w:rPr>
          <w:sz w:val="22"/>
          <w:szCs w:val="22"/>
        </w:rPr>
      </w:pPr>
    </w:p>
    <w:p w:rsidR="00585E3D" w:rsidRDefault="00585E3D" w:rsidP="002E56E1">
      <w:pPr>
        <w:rPr>
          <w:sz w:val="18"/>
          <w:szCs w:val="18"/>
        </w:rPr>
      </w:pPr>
    </w:p>
    <w:sectPr w:rsidR="00585E3D" w:rsidSect="0002256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A5" w:rsidRDefault="00587CA5" w:rsidP="00586043">
      <w:r>
        <w:separator/>
      </w:r>
    </w:p>
  </w:endnote>
  <w:endnote w:type="continuationSeparator" w:id="0">
    <w:p w:rsidR="00587CA5" w:rsidRDefault="00587CA5" w:rsidP="005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A5" w:rsidRDefault="00587CA5" w:rsidP="00586043">
      <w:r>
        <w:separator/>
      </w:r>
    </w:p>
  </w:footnote>
  <w:footnote w:type="continuationSeparator" w:id="0">
    <w:p w:rsidR="00587CA5" w:rsidRDefault="00587CA5" w:rsidP="005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57083"/>
    <w:multiLevelType w:val="hybridMultilevel"/>
    <w:tmpl w:val="6040133C"/>
    <w:lvl w:ilvl="0" w:tplc="8300F7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B972B7"/>
    <w:multiLevelType w:val="hybridMultilevel"/>
    <w:tmpl w:val="668A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7280"/>
    <w:multiLevelType w:val="hybridMultilevel"/>
    <w:tmpl w:val="CF42D254"/>
    <w:lvl w:ilvl="0" w:tplc="893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28D8EE">
      <w:start w:val="1"/>
      <w:numFmt w:val="bullet"/>
      <w:lvlText w:val="-"/>
      <w:lvlJc w:val="left"/>
      <w:pPr>
        <w:tabs>
          <w:tab w:val="num" w:pos="1440"/>
        </w:tabs>
        <w:ind w:left="343" w:firstLine="737"/>
      </w:pPr>
      <w:rPr>
        <w:rFonts w:ascii="Lucida Console" w:hAnsi="Impac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030041"/>
    <w:multiLevelType w:val="hybridMultilevel"/>
    <w:tmpl w:val="9A9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30B0"/>
    <w:multiLevelType w:val="hybridMultilevel"/>
    <w:tmpl w:val="70D62A98"/>
    <w:lvl w:ilvl="0" w:tplc="907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147F3"/>
    <w:multiLevelType w:val="hybridMultilevel"/>
    <w:tmpl w:val="EC82D300"/>
    <w:lvl w:ilvl="0" w:tplc="8300F7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710328"/>
    <w:multiLevelType w:val="hybridMultilevel"/>
    <w:tmpl w:val="73AC0B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9BB28AB"/>
    <w:multiLevelType w:val="hybridMultilevel"/>
    <w:tmpl w:val="C5FC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B1F25"/>
    <w:multiLevelType w:val="hybridMultilevel"/>
    <w:tmpl w:val="B66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1E3"/>
    <w:multiLevelType w:val="hybridMultilevel"/>
    <w:tmpl w:val="6C5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7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C79F4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E13"/>
    <w:multiLevelType w:val="hybridMultilevel"/>
    <w:tmpl w:val="9B9AC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F2DC3"/>
    <w:multiLevelType w:val="hybridMultilevel"/>
    <w:tmpl w:val="76308DD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86E4157"/>
    <w:multiLevelType w:val="hybridMultilevel"/>
    <w:tmpl w:val="E3D63A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B67B0F"/>
    <w:multiLevelType w:val="hybridMultilevel"/>
    <w:tmpl w:val="8A4E6D98"/>
    <w:lvl w:ilvl="0" w:tplc="174AFA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A6E762C"/>
    <w:multiLevelType w:val="hybridMultilevel"/>
    <w:tmpl w:val="1F1E3CA4"/>
    <w:lvl w:ilvl="0" w:tplc="C12E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007F8"/>
    <w:multiLevelType w:val="hybridMultilevel"/>
    <w:tmpl w:val="C2303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C9B2483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5"/>
  </w:num>
  <w:num w:numId="4">
    <w:abstractNumId w:val="7"/>
  </w:num>
  <w:num w:numId="5">
    <w:abstractNumId w:val="25"/>
  </w:num>
  <w:num w:numId="6">
    <w:abstractNumId w:val="1"/>
  </w:num>
  <w:num w:numId="7">
    <w:abstractNumId w:val="2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0"/>
  </w:num>
  <w:num w:numId="11">
    <w:abstractNumId w:val="29"/>
  </w:num>
  <w:num w:numId="12">
    <w:abstractNumId w:val="4"/>
  </w:num>
  <w:num w:numId="13">
    <w:abstractNumId w:val="17"/>
  </w:num>
  <w:num w:numId="14">
    <w:abstractNumId w:val="13"/>
  </w:num>
  <w:num w:numId="15">
    <w:abstractNumId w:val="22"/>
  </w:num>
  <w:num w:numId="16">
    <w:abstractNumId w:val="28"/>
  </w:num>
  <w:num w:numId="17">
    <w:abstractNumId w:val="11"/>
  </w:num>
  <w:num w:numId="18">
    <w:abstractNumId w:val="5"/>
  </w:num>
  <w:num w:numId="19">
    <w:abstractNumId w:val="26"/>
  </w:num>
  <w:num w:numId="20">
    <w:abstractNumId w:val="27"/>
  </w:num>
  <w:num w:numId="21">
    <w:abstractNumId w:val="12"/>
  </w:num>
  <w:num w:numId="22">
    <w:abstractNumId w:val="32"/>
  </w:num>
  <w:num w:numId="23">
    <w:abstractNumId w:val="34"/>
  </w:num>
  <w:num w:numId="24">
    <w:abstractNumId w:val="16"/>
  </w:num>
  <w:num w:numId="25">
    <w:abstractNumId w:val="9"/>
  </w:num>
  <w:num w:numId="26">
    <w:abstractNumId w:val="3"/>
  </w:num>
  <w:num w:numId="27">
    <w:abstractNumId w:val="24"/>
  </w:num>
  <w:num w:numId="28">
    <w:abstractNumId w:val="18"/>
  </w:num>
  <w:num w:numId="29">
    <w:abstractNumId w:val="35"/>
  </w:num>
  <w:num w:numId="30">
    <w:abstractNumId w:val="8"/>
  </w:num>
  <w:num w:numId="31">
    <w:abstractNumId w:val="20"/>
  </w:num>
  <w:num w:numId="32">
    <w:abstractNumId w:val="2"/>
  </w:num>
  <w:num w:numId="33">
    <w:abstractNumId w:val="23"/>
  </w:num>
  <w:num w:numId="34">
    <w:abstractNumId w:val="19"/>
  </w:num>
  <w:num w:numId="35">
    <w:abstractNumId w:val="31"/>
  </w:num>
  <w:num w:numId="36">
    <w:abstractNumId w:val="1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7B"/>
    <w:rsid w:val="00007836"/>
    <w:rsid w:val="00012D79"/>
    <w:rsid w:val="00013AB9"/>
    <w:rsid w:val="00014D98"/>
    <w:rsid w:val="00022564"/>
    <w:rsid w:val="00026D43"/>
    <w:rsid w:val="000370A9"/>
    <w:rsid w:val="0004067B"/>
    <w:rsid w:val="000438C4"/>
    <w:rsid w:val="000451A1"/>
    <w:rsid w:val="00045C3C"/>
    <w:rsid w:val="0004768A"/>
    <w:rsid w:val="00060396"/>
    <w:rsid w:val="0006191B"/>
    <w:rsid w:val="0007531F"/>
    <w:rsid w:val="00086623"/>
    <w:rsid w:val="00093A6C"/>
    <w:rsid w:val="000A2B23"/>
    <w:rsid w:val="000A76BA"/>
    <w:rsid w:val="000B0210"/>
    <w:rsid w:val="000B1DFA"/>
    <w:rsid w:val="000B5028"/>
    <w:rsid w:val="000C3AD6"/>
    <w:rsid w:val="000D1BBA"/>
    <w:rsid w:val="000E0FA0"/>
    <w:rsid w:val="000E19A9"/>
    <w:rsid w:val="000E5867"/>
    <w:rsid w:val="000F482B"/>
    <w:rsid w:val="00100B6E"/>
    <w:rsid w:val="00110B6B"/>
    <w:rsid w:val="001140EB"/>
    <w:rsid w:val="00121A36"/>
    <w:rsid w:val="00127674"/>
    <w:rsid w:val="00133D7C"/>
    <w:rsid w:val="001342E8"/>
    <w:rsid w:val="001343D1"/>
    <w:rsid w:val="00135952"/>
    <w:rsid w:val="00136B2E"/>
    <w:rsid w:val="00144381"/>
    <w:rsid w:val="0015258F"/>
    <w:rsid w:val="001534EE"/>
    <w:rsid w:val="00161A33"/>
    <w:rsid w:val="0016227F"/>
    <w:rsid w:val="00165BAB"/>
    <w:rsid w:val="00170758"/>
    <w:rsid w:val="001822CE"/>
    <w:rsid w:val="00184786"/>
    <w:rsid w:val="001915F2"/>
    <w:rsid w:val="00193FA3"/>
    <w:rsid w:val="001A2004"/>
    <w:rsid w:val="001A7CFD"/>
    <w:rsid w:val="001C00A4"/>
    <w:rsid w:val="001C1242"/>
    <w:rsid w:val="001C5A78"/>
    <w:rsid w:val="001D2F7D"/>
    <w:rsid w:val="001E1C8D"/>
    <w:rsid w:val="001E47F9"/>
    <w:rsid w:val="001F5BF2"/>
    <w:rsid w:val="002050B7"/>
    <w:rsid w:val="00207DCD"/>
    <w:rsid w:val="002110B1"/>
    <w:rsid w:val="00220F9A"/>
    <w:rsid w:val="00224CD1"/>
    <w:rsid w:val="00225C5D"/>
    <w:rsid w:val="00230075"/>
    <w:rsid w:val="002361C2"/>
    <w:rsid w:val="00237429"/>
    <w:rsid w:val="00237DBD"/>
    <w:rsid w:val="00246D1A"/>
    <w:rsid w:val="002475D8"/>
    <w:rsid w:val="00255681"/>
    <w:rsid w:val="00255B82"/>
    <w:rsid w:val="002646E6"/>
    <w:rsid w:val="002665B9"/>
    <w:rsid w:val="00270A30"/>
    <w:rsid w:val="00272516"/>
    <w:rsid w:val="00281728"/>
    <w:rsid w:val="00294E6F"/>
    <w:rsid w:val="0029504C"/>
    <w:rsid w:val="002A18CE"/>
    <w:rsid w:val="002A5E0D"/>
    <w:rsid w:val="002A6F31"/>
    <w:rsid w:val="002C35F3"/>
    <w:rsid w:val="002C4505"/>
    <w:rsid w:val="002C485C"/>
    <w:rsid w:val="002D1475"/>
    <w:rsid w:val="002D33C4"/>
    <w:rsid w:val="002D5478"/>
    <w:rsid w:val="002D74C3"/>
    <w:rsid w:val="002D77A0"/>
    <w:rsid w:val="002E1159"/>
    <w:rsid w:val="002E56E1"/>
    <w:rsid w:val="002F103E"/>
    <w:rsid w:val="002F27C7"/>
    <w:rsid w:val="002F4F1F"/>
    <w:rsid w:val="00301F3A"/>
    <w:rsid w:val="00307D86"/>
    <w:rsid w:val="00317902"/>
    <w:rsid w:val="003234BD"/>
    <w:rsid w:val="00325846"/>
    <w:rsid w:val="00331585"/>
    <w:rsid w:val="0033612D"/>
    <w:rsid w:val="003363F1"/>
    <w:rsid w:val="003422DC"/>
    <w:rsid w:val="003451B2"/>
    <w:rsid w:val="003453C8"/>
    <w:rsid w:val="00350261"/>
    <w:rsid w:val="00351C93"/>
    <w:rsid w:val="00351E69"/>
    <w:rsid w:val="0035531F"/>
    <w:rsid w:val="003616E9"/>
    <w:rsid w:val="00363CC2"/>
    <w:rsid w:val="003668D4"/>
    <w:rsid w:val="003753DD"/>
    <w:rsid w:val="003753EE"/>
    <w:rsid w:val="00377348"/>
    <w:rsid w:val="00391DEE"/>
    <w:rsid w:val="003920DC"/>
    <w:rsid w:val="003B2C8E"/>
    <w:rsid w:val="003B7DF4"/>
    <w:rsid w:val="003C0336"/>
    <w:rsid w:val="003C39C8"/>
    <w:rsid w:val="003C69BF"/>
    <w:rsid w:val="003C6CA9"/>
    <w:rsid w:val="003D2371"/>
    <w:rsid w:val="003D5B08"/>
    <w:rsid w:val="003D66AD"/>
    <w:rsid w:val="003E5244"/>
    <w:rsid w:val="003E7B1B"/>
    <w:rsid w:val="003F0A8E"/>
    <w:rsid w:val="003F33AC"/>
    <w:rsid w:val="00410C56"/>
    <w:rsid w:val="00411D4F"/>
    <w:rsid w:val="00415791"/>
    <w:rsid w:val="00415E23"/>
    <w:rsid w:val="00416CD2"/>
    <w:rsid w:val="0043427B"/>
    <w:rsid w:val="00437FCF"/>
    <w:rsid w:val="00440871"/>
    <w:rsid w:val="00443218"/>
    <w:rsid w:val="00443B2C"/>
    <w:rsid w:val="00447567"/>
    <w:rsid w:val="004478FC"/>
    <w:rsid w:val="00451F50"/>
    <w:rsid w:val="004544A8"/>
    <w:rsid w:val="00460CD5"/>
    <w:rsid w:val="004636DB"/>
    <w:rsid w:val="0047195A"/>
    <w:rsid w:val="0047757D"/>
    <w:rsid w:val="00497489"/>
    <w:rsid w:val="004A0BCF"/>
    <w:rsid w:val="004A451D"/>
    <w:rsid w:val="004A767D"/>
    <w:rsid w:val="004B2BB9"/>
    <w:rsid w:val="004B4AB1"/>
    <w:rsid w:val="004C0E92"/>
    <w:rsid w:val="004C30B7"/>
    <w:rsid w:val="004C4ED5"/>
    <w:rsid w:val="004C6FE0"/>
    <w:rsid w:val="004D34C5"/>
    <w:rsid w:val="004E0EE8"/>
    <w:rsid w:val="004E355E"/>
    <w:rsid w:val="004F2CC2"/>
    <w:rsid w:val="004F3B9F"/>
    <w:rsid w:val="004F4034"/>
    <w:rsid w:val="005005AF"/>
    <w:rsid w:val="0050755E"/>
    <w:rsid w:val="00507590"/>
    <w:rsid w:val="00512FC2"/>
    <w:rsid w:val="00517F0D"/>
    <w:rsid w:val="0052353A"/>
    <w:rsid w:val="00524417"/>
    <w:rsid w:val="0052491E"/>
    <w:rsid w:val="00532A52"/>
    <w:rsid w:val="00542EBA"/>
    <w:rsid w:val="00550F40"/>
    <w:rsid w:val="00551E75"/>
    <w:rsid w:val="005545BD"/>
    <w:rsid w:val="00560547"/>
    <w:rsid w:val="00562B8B"/>
    <w:rsid w:val="00570B68"/>
    <w:rsid w:val="005732DB"/>
    <w:rsid w:val="00574791"/>
    <w:rsid w:val="00575449"/>
    <w:rsid w:val="00576493"/>
    <w:rsid w:val="00582A59"/>
    <w:rsid w:val="00585E3D"/>
    <w:rsid w:val="00586043"/>
    <w:rsid w:val="00587CA5"/>
    <w:rsid w:val="00596798"/>
    <w:rsid w:val="005A39D5"/>
    <w:rsid w:val="005A4832"/>
    <w:rsid w:val="005D2F64"/>
    <w:rsid w:val="005D4818"/>
    <w:rsid w:val="005D57EF"/>
    <w:rsid w:val="005D7C29"/>
    <w:rsid w:val="005D7DF6"/>
    <w:rsid w:val="005E0B0E"/>
    <w:rsid w:val="005E3A5A"/>
    <w:rsid w:val="005F30E4"/>
    <w:rsid w:val="005F6E4E"/>
    <w:rsid w:val="005F716D"/>
    <w:rsid w:val="0060313D"/>
    <w:rsid w:val="006075E2"/>
    <w:rsid w:val="0062264F"/>
    <w:rsid w:val="00622DE8"/>
    <w:rsid w:val="0063279F"/>
    <w:rsid w:val="00634955"/>
    <w:rsid w:val="00634DEB"/>
    <w:rsid w:val="00635AD1"/>
    <w:rsid w:val="006371AA"/>
    <w:rsid w:val="00645CA2"/>
    <w:rsid w:val="00646F1E"/>
    <w:rsid w:val="00653268"/>
    <w:rsid w:val="00655271"/>
    <w:rsid w:val="00656298"/>
    <w:rsid w:val="0066184C"/>
    <w:rsid w:val="00661CAD"/>
    <w:rsid w:val="006709C3"/>
    <w:rsid w:val="00671644"/>
    <w:rsid w:val="00673F5B"/>
    <w:rsid w:val="00683C0F"/>
    <w:rsid w:val="006A2EF7"/>
    <w:rsid w:val="006A7FE0"/>
    <w:rsid w:val="006B78A2"/>
    <w:rsid w:val="006C74D3"/>
    <w:rsid w:val="006C7F50"/>
    <w:rsid w:val="006D16A5"/>
    <w:rsid w:val="006D1BE2"/>
    <w:rsid w:val="006D488B"/>
    <w:rsid w:val="006D4EEF"/>
    <w:rsid w:val="006D6B83"/>
    <w:rsid w:val="006D71AD"/>
    <w:rsid w:val="006D7CFE"/>
    <w:rsid w:val="006E1A69"/>
    <w:rsid w:val="006E3D09"/>
    <w:rsid w:val="006F30DF"/>
    <w:rsid w:val="006F4221"/>
    <w:rsid w:val="006F4AF4"/>
    <w:rsid w:val="006F5A7B"/>
    <w:rsid w:val="00703788"/>
    <w:rsid w:val="0071117E"/>
    <w:rsid w:val="007126F2"/>
    <w:rsid w:val="0071438E"/>
    <w:rsid w:val="00714412"/>
    <w:rsid w:val="00717369"/>
    <w:rsid w:val="00722F8E"/>
    <w:rsid w:val="00726859"/>
    <w:rsid w:val="00727B13"/>
    <w:rsid w:val="00730D6C"/>
    <w:rsid w:val="0073595E"/>
    <w:rsid w:val="00737306"/>
    <w:rsid w:val="00737EB3"/>
    <w:rsid w:val="00740640"/>
    <w:rsid w:val="007415BF"/>
    <w:rsid w:val="00743BC3"/>
    <w:rsid w:val="00751212"/>
    <w:rsid w:val="00752B84"/>
    <w:rsid w:val="00754D9A"/>
    <w:rsid w:val="0075672F"/>
    <w:rsid w:val="007736FB"/>
    <w:rsid w:val="00774077"/>
    <w:rsid w:val="00776ABE"/>
    <w:rsid w:val="00776D42"/>
    <w:rsid w:val="00776DBD"/>
    <w:rsid w:val="00781DAE"/>
    <w:rsid w:val="007A0C20"/>
    <w:rsid w:val="007B3B0D"/>
    <w:rsid w:val="007B7460"/>
    <w:rsid w:val="007D1E96"/>
    <w:rsid w:val="007D39D4"/>
    <w:rsid w:val="007D5558"/>
    <w:rsid w:val="007E1127"/>
    <w:rsid w:val="007E50C6"/>
    <w:rsid w:val="008007AB"/>
    <w:rsid w:val="00801DD8"/>
    <w:rsid w:val="008114C6"/>
    <w:rsid w:val="0081220E"/>
    <w:rsid w:val="00816F80"/>
    <w:rsid w:val="00824B8F"/>
    <w:rsid w:val="00826385"/>
    <w:rsid w:val="00831DBB"/>
    <w:rsid w:val="00833459"/>
    <w:rsid w:val="00834B1C"/>
    <w:rsid w:val="00837231"/>
    <w:rsid w:val="00845F5D"/>
    <w:rsid w:val="00853337"/>
    <w:rsid w:val="008563EC"/>
    <w:rsid w:val="008637C0"/>
    <w:rsid w:val="00867B94"/>
    <w:rsid w:val="00870A69"/>
    <w:rsid w:val="0088390C"/>
    <w:rsid w:val="00885F84"/>
    <w:rsid w:val="00886DB9"/>
    <w:rsid w:val="0089713A"/>
    <w:rsid w:val="008A28BE"/>
    <w:rsid w:val="008B2C34"/>
    <w:rsid w:val="008B4BD3"/>
    <w:rsid w:val="008C0A80"/>
    <w:rsid w:val="008C32F0"/>
    <w:rsid w:val="008C61FD"/>
    <w:rsid w:val="008D5AC4"/>
    <w:rsid w:val="008D6DB3"/>
    <w:rsid w:val="008E1738"/>
    <w:rsid w:val="008E2DC7"/>
    <w:rsid w:val="00903A0C"/>
    <w:rsid w:val="00912BDA"/>
    <w:rsid w:val="009179C9"/>
    <w:rsid w:val="0092097E"/>
    <w:rsid w:val="00927B6D"/>
    <w:rsid w:val="0094037D"/>
    <w:rsid w:val="00940557"/>
    <w:rsid w:val="0094176E"/>
    <w:rsid w:val="0094470B"/>
    <w:rsid w:val="009458F1"/>
    <w:rsid w:val="00964FDB"/>
    <w:rsid w:val="00973FCD"/>
    <w:rsid w:val="00987083"/>
    <w:rsid w:val="00993D4B"/>
    <w:rsid w:val="009A7C99"/>
    <w:rsid w:val="009B3C4A"/>
    <w:rsid w:val="009B5097"/>
    <w:rsid w:val="009D1D9B"/>
    <w:rsid w:val="009E13EC"/>
    <w:rsid w:val="009E1CD6"/>
    <w:rsid w:val="009E3BB5"/>
    <w:rsid w:val="009E43C6"/>
    <w:rsid w:val="009E5FE0"/>
    <w:rsid w:val="009F04F9"/>
    <w:rsid w:val="009F1F9A"/>
    <w:rsid w:val="00A01D59"/>
    <w:rsid w:val="00A04E99"/>
    <w:rsid w:val="00A06D97"/>
    <w:rsid w:val="00A200C5"/>
    <w:rsid w:val="00A211D7"/>
    <w:rsid w:val="00A23841"/>
    <w:rsid w:val="00A25E4E"/>
    <w:rsid w:val="00A27A5A"/>
    <w:rsid w:val="00A34311"/>
    <w:rsid w:val="00A375CF"/>
    <w:rsid w:val="00A429B6"/>
    <w:rsid w:val="00A43F7D"/>
    <w:rsid w:val="00A45510"/>
    <w:rsid w:val="00A47B2D"/>
    <w:rsid w:val="00A51CF6"/>
    <w:rsid w:val="00A5521E"/>
    <w:rsid w:val="00A61F7B"/>
    <w:rsid w:val="00A6351D"/>
    <w:rsid w:val="00A6482B"/>
    <w:rsid w:val="00A67CCF"/>
    <w:rsid w:val="00A71690"/>
    <w:rsid w:val="00A80391"/>
    <w:rsid w:val="00A805B8"/>
    <w:rsid w:val="00A831A3"/>
    <w:rsid w:val="00A84B21"/>
    <w:rsid w:val="00A86F85"/>
    <w:rsid w:val="00A9030C"/>
    <w:rsid w:val="00A90954"/>
    <w:rsid w:val="00A9501E"/>
    <w:rsid w:val="00AA32C9"/>
    <w:rsid w:val="00AB4254"/>
    <w:rsid w:val="00AB4B9C"/>
    <w:rsid w:val="00AC1C9B"/>
    <w:rsid w:val="00AD11FE"/>
    <w:rsid w:val="00AE0DE2"/>
    <w:rsid w:val="00AE2AC9"/>
    <w:rsid w:val="00AF02EE"/>
    <w:rsid w:val="00AF331C"/>
    <w:rsid w:val="00AF705F"/>
    <w:rsid w:val="00AF79FA"/>
    <w:rsid w:val="00B01B08"/>
    <w:rsid w:val="00B06187"/>
    <w:rsid w:val="00B07734"/>
    <w:rsid w:val="00B147EF"/>
    <w:rsid w:val="00B27521"/>
    <w:rsid w:val="00B35685"/>
    <w:rsid w:val="00B35D59"/>
    <w:rsid w:val="00B41415"/>
    <w:rsid w:val="00B43ABF"/>
    <w:rsid w:val="00B52BE3"/>
    <w:rsid w:val="00B64FBE"/>
    <w:rsid w:val="00B7038E"/>
    <w:rsid w:val="00B75BAF"/>
    <w:rsid w:val="00B771F3"/>
    <w:rsid w:val="00B9118D"/>
    <w:rsid w:val="00B92FC5"/>
    <w:rsid w:val="00B95DE4"/>
    <w:rsid w:val="00B96508"/>
    <w:rsid w:val="00BA003B"/>
    <w:rsid w:val="00BA018C"/>
    <w:rsid w:val="00BA1788"/>
    <w:rsid w:val="00BB3857"/>
    <w:rsid w:val="00BC318E"/>
    <w:rsid w:val="00BE5DF6"/>
    <w:rsid w:val="00BE65CA"/>
    <w:rsid w:val="00BE6BD6"/>
    <w:rsid w:val="00BE7E57"/>
    <w:rsid w:val="00BF23DD"/>
    <w:rsid w:val="00BF692B"/>
    <w:rsid w:val="00BF705A"/>
    <w:rsid w:val="00C101FF"/>
    <w:rsid w:val="00C105BD"/>
    <w:rsid w:val="00C114A5"/>
    <w:rsid w:val="00C14A0B"/>
    <w:rsid w:val="00C26808"/>
    <w:rsid w:val="00C27A55"/>
    <w:rsid w:val="00C3410A"/>
    <w:rsid w:val="00C42D1E"/>
    <w:rsid w:val="00C502E0"/>
    <w:rsid w:val="00C509BC"/>
    <w:rsid w:val="00C50D0C"/>
    <w:rsid w:val="00C50E3A"/>
    <w:rsid w:val="00C53770"/>
    <w:rsid w:val="00C64963"/>
    <w:rsid w:val="00C741F3"/>
    <w:rsid w:val="00C77642"/>
    <w:rsid w:val="00C91B9D"/>
    <w:rsid w:val="00C935ED"/>
    <w:rsid w:val="00CA5322"/>
    <w:rsid w:val="00CA5FCE"/>
    <w:rsid w:val="00CB5339"/>
    <w:rsid w:val="00CC40D3"/>
    <w:rsid w:val="00CC4625"/>
    <w:rsid w:val="00CC54EF"/>
    <w:rsid w:val="00CC5525"/>
    <w:rsid w:val="00CC77A7"/>
    <w:rsid w:val="00CD095E"/>
    <w:rsid w:val="00CD1358"/>
    <w:rsid w:val="00CE00C7"/>
    <w:rsid w:val="00CE3662"/>
    <w:rsid w:val="00CE557D"/>
    <w:rsid w:val="00CE583F"/>
    <w:rsid w:val="00CF1610"/>
    <w:rsid w:val="00CF1D90"/>
    <w:rsid w:val="00D01C4E"/>
    <w:rsid w:val="00D03CA0"/>
    <w:rsid w:val="00D04FEB"/>
    <w:rsid w:val="00D111A6"/>
    <w:rsid w:val="00D11251"/>
    <w:rsid w:val="00D14B26"/>
    <w:rsid w:val="00D20CE2"/>
    <w:rsid w:val="00D34AD4"/>
    <w:rsid w:val="00D35DB3"/>
    <w:rsid w:val="00D447DD"/>
    <w:rsid w:val="00D44C58"/>
    <w:rsid w:val="00D50B05"/>
    <w:rsid w:val="00D61636"/>
    <w:rsid w:val="00D629DA"/>
    <w:rsid w:val="00D65ED6"/>
    <w:rsid w:val="00D86CDD"/>
    <w:rsid w:val="00D87D14"/>
    <w:rsid w:val="00D957ED"/>
    <w:rsid w:val="00DA4FC9"/>
    <w:rsid w:val="00DA5D98"/>
    <w:rsid w:val="00DA6C1B"/>
    <w:rsid w:val="00DB02E0"/>
    <w:rsid w:val="00DB2272"/>
    <w:rsid w:val="00DB4840"/>
    <w:rsid w:val="00DB6BC8"/>
    <w:rsid w:val="00DC288D"/>
    <w:rsid w:val="00DC67E8"/>
    <w:rsid w:val="00DC7718"/>
    <w:rsid w:val="00DD2A24"/>
    <w:rsid w:val="00DE1949"/>
    <w:rsid w:val="00DE60F2"/>
    <w:rsid w:val="00DF0A1E"/>
    <w:rsid w:val="00E0094B"/>
    <w:rsid w:val="00E01693"/>
    <w:rsid w:val="00E0654D"/>
    <w:rsid w:val="00E065DB"/>
    <w:rsid w:val="00E10575"/>
    <w:rsid w:val="00E10DEB"/>
    <w:rsid w:val="00E13E2A"/>
    <w:rsid w:val="00E15136"/>
    <w:rsid w:val="00E24DD9"/>
    <w:rsid w:val="00E31647"/>
    <w:rsid w:val="00E336FC"/>
    <w:rsid w:val="00E46CE6"/>
    <w:rsid w:val="00E56745"/>
    <w:rsid w:val="00E632A5"/>
    <w:rsid w:val="00E65C2A"/>
    <w:rsid w:val="00E6679B"/>
    <w:rsid w:val="00E67849"/>
    <w:rsid w:val="00E71761"/>
    <w:rsid w:val="00E74162"/>
    <w:rsid w:val="00E77B8D"/>
    <w:rsid w:val="00E800E4"/>
    <w:rsid w:val="00E85935"/>
    <w:rsid w:val="00E92915"/>
    <w:rsid w:val="00E93797"/>
    <w:rsid w:val="00E9650A"/>
    <w:rsid w:val="00EA6AD9"/>
    <w:rsid w:val="00EB43BC"/>
    <w:rsid w:val="00EB641A"/>
    <w:rsid w:val="00EC107E"/>
    <w:rsid w:val="00EC4891"/>
    <w:rsid w:val="00ED0320"/>
    <w:rsid w:val="00ED1B54"/>
    <w:rsid w:val="00ED2ADA"/>
    <w:rsid w:val="00ED77F3"/>
    <w:rsid w:val="00EE41D4"/>
    <w:rsid w:val="00EF02C0"/>
    <w:rsid w:val="00EF1365"/>
    <w:rsid w:val="00EF4B15"/>
    <w:rsid w:val="00EF62CD"/>
    <w:rsid w:val="00F07F5B"/>
    <w:rsid w:val="00F11CC8"/>
    <w:rsid w:val="00F20AC0"/>
    <w:rsid w:val="00F22ACD"/>
    <w:rsid w:val="00F24D29"/>
    <w:rsid w:val="00F27E19"/>
    <w:rsid w:val="00F27F95"/>
    <w:rsid w:val="00F3598C"/>
    <w:rsid w:val="00F37BB1"/>
    <w:rsid w:val="00F42CBA"/>
    <w:rsid w:val="00F50BB5"/>
    <w:rsid w:val="00F516DA"/>
    <w:rsid w:val="00F52F01"/>
    <w:rsid w:val="00F6062C"/>
    <w:rsid w:val="00F620EF"/>
    <w:rsid w:val="00F63F17"/>
    <w:rsid w:val="00F80EB4"/>
    <w:rsid w:val="00F82C69"/>
    <w:rsid w:val="00F8395C"/>
    <w:rsid w:val="00F86FEE"/>
    <w:rsid w:val="00F879F8"/>
    <w:rsid w:val="00F91064"/>
    <w:rsid w:val="00F9746A"/>
    <w:rsid w:val="00FA10E1"/>
    <w:rsid w:val="00FA361E"/>
    <w:rsid w:val="00FB1E2D"/>
    <w:rsid w:val="00FB2FBB"/>
    <w:rsid w:val="00FC4F52"/>
    <w:rsid w:val="00FD5FFA"/>
    <w:rsid w:val="00FE4B35"/>
    <w:rsid w:val="00FE7E7C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uiPriority w:val="22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uiPriority w:val="1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uiPriority w:val="99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character" w:customStyle="1" w:styleId="val">
    <w:name w:val="val"/>
    <w:basedOn w:val="a0"/>
    <w:rsid w:val="00585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ola3usinsk.gosuslugi.ru/" TargetMode="External"/><Relationship Id="rId18" Type="http://schemas.openxmlformats.org/officeDocument/2006/relationships/hyperlink" Target="mailto:sch_7_us@edu.rkomi.ru" TargetMode="External"/><Relationship Id="rId26" Type="http://schemas.openxmlformats.org/officeDocument/2006/relationships/hyperlink" Target="mailto:sch_nov@edu.rkomi.ru" TargetMode="External"/><Relationship Id="rId39" Type="http://schemas.openxmlformats.org/officeDocument/2006/relationships/hyperlink" Target="https://shkolaust-lyhzi.gosuslugi.ru/" TargetMode="External"/><Relationship Id="rId21" Type="http://schemas.openxmlformats.org/officeDocument/2006/relationships/hyperlink" Target="https://parmashkola.gosuslugi.ru/" TargetMode="External"/><Relationship Id="rId34" Type="http://schemas.openxmlformats.org/officeDocument/2006/relationships/hyperlink" Target="mailto:sch_den@edu.rkomi.ru" TargetMode="External"/><Relationship Id="rId42" Type="http://schemas.openxmlformats.org/officeDocument/2006/relationships/hyperlink" Target="mailto:ds_7_usinsk@edu.rkomi.ru" TargetMode="External"/><Relationship Id="rId47" Type="http://schemas.openxmlformats.org/officeDocument/2006/relationships/hyperlink" Target="https://&#1084;&#1072;&#1076;&#1086;&#1091;10-&#1091;&#1089;&#1080;&#1085;&#1089;&#1082;-&#1073;&#1077;&#1083;&#1086;&#1089;&#1085;&#1077;&#1078;&#1082;&#1072;.&#1088;&#1092;/" TargetMode="External"/><Relationship Id="rId50" Type="http://schemas.openxmlformats.org/officeDocument/2006/relationships/hyperlink" Target="mailto:ds_14_usinsk@edu.rkomi.ru" TargetMode="External"/><Relationship Id="rId55" Type="http://schemas.openxmlformats.org/officeDocument/2006/relationships/hyperlink" Target="https://&#1076;&#1077;&#1090;&#1089;&#1082;&#1080;&#1081;&#1089;&#1072;&#1076;20-&#1078;&#1091;&#1088;&#1072;&#1074;&#1083;&#1080;&#1082;-&#1091;&#1089;&#1080;&#1085;&#1089;&#1082;.&#1088;&#1092;/" TargetMode="External"/><Relationship Id="rId63" Type="http://schemas.openxmlformats.org/officeDocument/2006/relationships/hyperlink" Target="https://shkomi.ucoz.net/" TargetMode="External"/><Relationship Id="rId68" Type="http://schemas.openxmlformats.org/officeDocument/2006/relationships/hyperlink" Target="mailto:molod_center@edu.rkomi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sch_5_us@edu.rkomi.ru" TargetMode="External"/><Relationship Id="rId29" Type="http://schemas.openxmlformats.org/officeDocument/2006/relationships/hyperlink" Target="https://ust-usa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2usinsk.gosuslugi.ru/" TargetMode="External"/><Relationship Id="rId24" Type="http://schemas.openxmlformats.org/officeDocument/2006/relationships/hyperlink" Target="mailto:sch_kol@edu.rkomi.ru" TargetMode="External"/><Relationship Id="rId32" Type="http://schemas.openxmlformats.org/officeDocument/2006/relationships/hyperlink" Target="https://e.mail.ru/compose?To=sch_sel@edu.rkomi.ru" TargetMode="External"/><Relationship Id="rId37" Type="http://schemas.openxmlformats.org/officeDocument/2006/relationships/hyperlink" Target="https://shkolazaxarvan.gosuslugi.ru/" TargetMode="External"/><Relationship Id="rId40" Type="http://schemas.openxmlformats.org/officeDocument/2006/relationships/hyperlink" Target="mailto:crr_usinsk@edu.rkomi.ru" TargetMode="External"/><Relationship Id="rId45" Type="http://schemas.openxmlformats.org/officeDocument/2006/relationships/hyperlink" Target="http://&#1076;&#1077;&#1090;&#1089;&#1082;&#1080;&#1081;&#1089;&#1072;&#1076;8-&#1088;&#1072;&#1076;&#1091;&#1075;&#1072;-&#1091;&#1089;&#1080;&#1085;&#1089;&#1082;.&#1088;&#1092;/" TargetMode="External"/><Relationship Id="rId53" Type="http://schemas.openxmlformats.org/officeDocument/2006/relationships/hyperlink" Target="https://dckv16.tvoysadik.ru/" TargetMode="External"/><Relationship Id="rId58" Type="http://schemas.openxmlformats.org/officeDocument/2006/relationships/hyperlink" Target="https://e.mail.ru/compose/?mailto=mailto%3ads_23_usinsk@edu.rkomi.ru" TargetMode="External"/><Relationship Id="rId66" Type="http://schemas.openxmlformats.org/officeDocument/2006/relationships/hyperlink" Target="mailto:ds_uusa@edu.rko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bous4.gosuslugi.ru/" TargetMode="External"/><Relationship Id="rId23" Type="http://schemas.openxmlformats.org/officeDocument/2006/relationships/hyperlink" Target="http://cdod-usinsk.ucoz.ru/" TargetMode="External"/><Relationship Id="rId28" Type="http://schemas.openxmlformats.org/officeDocument/2006/relationships/hyperlink" Target="mailto:sch_ust_usa@edu.rkomi.ru" TargetMode="External"/><Relationship Id="rId36" Type="http://schemas.openxmlformats.org/officeDocument/2006/relationships/hyperlink" Target="mailto:sch_zah@edu.rkomi.ru" TargetMode="External"/><Relationship Id="rId49" Type="http://schemas.openxmlformats.org/officeDocument/2006/relationships/hyperlink" Target="https://&#1076;&#1077;&#1090;&#1089;&#1072;&#1076;12-&#1079;&#1074;&#1077;&#1079;&#1076;&#1086;&#1095;&#1082;&#1072;-&#1091;&#1089;&#1080;&#1085;&#1089;&#1082;.&#1088;&#1092;/" TargetMode="External"/><Relationship Id="rId57" Type="http://schemas.openxmlformats.org/officeDocument/2006/relationships/hyperlink" Target="http://detsad22-usinsk.ru/" TargetMode="External"/><Relationship Id="rId61" Type="http://schemas.openxmlformats.org/officeDocument/2006/relationships/hyperlink" Target="http://ds24-usinsk.komi.prosadiki.ru/" TargetMode="External"/><Relationship Id="rId10" Type="http://schemas.openxmlformats.org/officeDocument/2006/relationships/hyperlink" Target="mailto:sch_2_us@edu.rkomi.ru" TargetMode="External"/><Relationship Id="rId19" Type="http://schemas.openxmlformats.org/officeDocument/2006/relationships/hyperlink" Target="https://nosh7usinsk.gosuslugi.ru/" TargetMode="External"/><Relationship Id="rId31" Type="http://schemas.openxmlformats.org/officeDocument/2006/relationships/hyperlink" Target="https://mmaterikshkola.gosuslugi.ru/" TargetMode="External"/><Relationship Id="rId44" Type="http://schemas.openxmlformats.org/officeDocument/2006/relationships/hyperlink" Target="mailto:ds_8_usinsk@edu.rkomi.ru" TargetMode="External"/><Relationship Id="rId52" Type="http://schemas.openxmlformats.org/officeDocument/2006/relationships/hyperlink" Target="mailto:ds_16_usinsk@edu.rkomi.ru" TargetMode="External"/><Relationship Id="rId60" Type="http://schemas.openxmlformats.org/officeDocument/2006/relationships/hyperlink" Target="mailto:ds_24_usinsk@edu.rkomi.ru" TargetMode="External"/><Relationship Id="rId65" Type="http://schemas.openxmlformats.org/officeDocument/2006/relationships/hyperlink" Target="https://&#1076;&#1077;&#1090;&#1089;&#1082;&#1080;&#1081;-&#1089;&#1072;&#1076;-&#1084;&#1091;&#1090;&#1085;&#1099;&#1081;-&#1084;&#1072;&#1090;&#1077;&#1088;&#1080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1usinsk.gosuslugi.ru/" TargetMode="External"/><Relationship Id="rId14" Type="http://schemas.openxmlformats.org/officeDocument/2006/relationships/hyperlink" Target="mailto:sch_4_us@edu.rkomi.ru" TargetMode="External"/><Relationship Id="rId22" Type="http://schemas.openxmlformats.org/officeDocument/2006/relationships/hyperlink" Target="mailto:cdopobraz_usinsk@edu.rkomi.ru" TargetMode="External"/><Relationship Id="rId27" Type="http://schemas.openxmlformats.org/officeDocument/2006/relationships/hyperlink" Target="https://novikshkola.gosuslugi.ru/" TargetMode="External"/><Relationship Id="rId30" Type="http://schemas.openxmlformats.org/officeDocument/2006/relationships/hyperlink" Target="mailto:sch_mut@edu.rkomi.ru" TargetMode="External"/><Relationship Id="rId35" Type="http://schemas.openxmlformats.org/officeDocument/2006/relationships/hyperlink" Target="https://schooldenisovka.gosuslugi.ru/" TargetMode="External"/><Relationship Id="rId43" Type="http://schemas.openxmlformats.org/officeDocument/2006/relationships/hyperlink" Target="https://dsov7-usinsk.komi.prosadiki.ru/about" TargetMode="External"/><Relationship Id="rId48" Type="http://schemas.openxmlformats.org/officeDocument/2006/relationships/hyperlink" Target="mailto:ds_12_usinsk@edu.rkomi.ru" TargetMode="External"/><Relationship Id="rId56" Type="http://schemas.openxmlformats.org/officeDocument/2006/relationships/hyperlink" Target="mailto:ds_22_usinsk@edu.rkomi.ru" TargetMode="External"/><Relationship Id="rId64" Type="http://schemas.openxmlformats.org/officeDocument/2006/relationships/hyperlink" Target="mailto:ds_mm@edu.rkomi.ru" TargetMode="External"/><Relationship Id="rId69" Type="http://schemas.openxmlformats.org/officeDocument/2006/relationships/hyperlink" Target="https://www.&#1084;&#1094;-&#1091;&#1089;&#1080;&#1085;&#1089;&#1082;.&#1088;&#1092;/" TargetMode="External"/><Relationship Id="rId8" Type="http://schemas.openxmlformats.org/officeDocument/2006/relationships/hyperlink" Target="https://e.mail.ru/compose?To=sch_1_us@edu.rkomi.ru" TargetMode="External"/><Relationship Id="rId51" Type="http://schemas.openxmlformats.org/officeDocument/2006/relationships/hyperlink" Target="https://&#1076;&#1077;&#1090;&#1089;&#1082;&#1080;&#1081;-&#1089;&#1072;&#1076;-&#1089;&#1085;&#1077;&#1078;&#1080;&#1085;&#1082;&#1072;14-&#1091;&#1089;&#1080;&#1085;&#1089;&#1082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il.rambler.ru/folder/INBOX/70483/?folderName=INBOX" TargetMode="External"/><Relationship Id="rId17" Type="http://schemas.openxmlformats.org/officeDocument/2006/relationships/hyperlink" Target="https://school5usinsk.gosuslugi.ru/" TargetMode="External"/><Relationship Id="rId25" Type="http://schemas.openxmlformats.org/officeDocument/2006/relationships/hyperlink" Target="https://shkolasadkolva-r11.gosweb.gosuslugi.ru" TargetMode="External"/><Relationship Id="rId33" Type="http://schemas.openxmlformats.org/officeDocument/2006/relationships/hyperlink" Target="https://shhelyaboz-r11.gosuslugi.ru/" TargetMode="External"/><Relationship Id="rId38" Type="http://schemas.openxmlformats.org/officeDocument/2006/relationships/hyperlink" Target="mailto:sch_ust_lyz@edu.rkomi.ru" TargetMode="External"/><Relationship Id="rId46" Type="http://schemas.openxmlformats.org/officeDocument/2006/relationships/hyperlink" Target="mailto:ds_10_usinsk@edu.rkomi.ru" TargetMode="External"/><Relationship Id="rId59" Type="http://schemas.openxmlformats.org/officeDocument/2006/relationships/hyperlink" Target="https://23usinck.tvoysadik.ru/" TargetMode="External"/><Relationship Id="rId67" Type="http://schemas.openxmlformats.org/officeDocument/2006/relationships/hyperlink" Target="https://&#1076;&#1077;&#1090;&#1089;&#1082;&#1080;&#1081;-&#1089;&#1072;&#1076;-&#1091;&#1089;&#1090;&#1100;-&#1091;&#1089;&#1072;.&#1088;&#1092;/" TargetMode="External"/><Relationship Id="rId20" Type="http://schemas.openxmlformats.org/officeDocument/2006/relationships/hyperlink" Target="mailto:sch_par@edu.rkomi.ru" TargetMode="External"/><Relationship Id="rId41" Type="http://schemas.openxmlformats.org/officeDocument/2006/relationships/hyperlink" Target="https://crr-usinsk.tvoysadik.ru/" TargetMode="External"/><Relationship Id="rId54" Type="http://schemas.openxmlformats.org/officeDocument/2006/relationships/hyperlink" Target="mailto:ds_20_usinsk@edu.rkomi.ru" TargetMode="External"/><Relationship Id="rId62" Type="http://schemas.openxmlformats.org/officeDocument/2006/relationships/hyperlink" Target="mailto:ds_shel@edu.rkomi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3C4-2EF5-4272-8C10-73BAAC6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10</cp:revision>
  <cp:lastPrinted>2018-01-26T10:12:00Z</cp:lastPrinted>
  <dcterms:created xsi:type="dcterms:W3CDTF">2023-01-18T06:08:00Z</dcterms:created>
  <dcterms:modified xsi:type="dcterms:W3CDTF">2023-11-24T08:11:00Z</dcterms:modified>
</cp:coreProperties>
</file>